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1DB2" w14:textId="6393692A" w:rsidR="00F33FDD" w:rsidRDefault="39B114E3" w:rsidP="00F33FDD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DĖL </w:t>
      </w:r>
      <w:r w:rsidR="006E376E">
        <w:rPr>
          <w:b/>
          <w:bCs/>
          <w:caps/>
          <w:sz w:val="22"/>
          <w:szCs w:val="22"/>
          <w:lang w:eastAsia="lt-LT"/>
        </w:rPr>
        <w:t>įgaliotų</w:t>
      </w:r>
      <w:r w:rsidR="000F3304">
        <w:rPr>
          <w:b/>
          <w:bCs/>
          <w:caps/>
          <w:sz w:val="22"/>
          <w:szCs w:val="22"/>
          <w:lang w:eastAsia="lt-LT"/>
        </w:rPr>
        <w:t>JŲ</w:t>
      </w:r>
      <w:r w:rsidR="006E376E">
        <w:rPr>
          <w:b/>
          <w:bCs/>
          <w:caps/>
          <w:sz w:val="22"/>
          <w:szCs w:val="22"/>
          <w:lang w:eastAsia="lt-LT"/>
        </w:rPr>
        <w:t xml:space="preserve"> ATSTOVŲ</w:t>
      </w:r>
      <w:r w:rsidR="00D64D6C">
        <w:rPr>
          <w:b/>
          <w:bCs/>
          <w:caps/>
          <w:sz w:val="22"/>
          <w:szCs w:val="22"/>
          <w:lang w:eastAsia="lt-LT"/>
        </w:rPr>
        <w:t xml:space="preserve"> PASKYRIMO, ATŠAUKIMO</w:t>
      </w:r>
      <w:r w:rsidR="00190B88">
        <w:rPr>
          <w:b/>
          <w:bCs/>
          <w:caps/>
          <w:sz w:val="22"/>
          <w:szCs w:val="22"/>
          <w:lang w:eastAsia="lt-LT"/>
        </w:rPr>
        <w:t xml:space="preserve"> AR </w:t>
      </w:r>
      <w:r w:rsidR="00190B88">
        <w:rPr>
          <w:b/>
          <w:bCs/>
          <w:caps/>
          <w:sz w:val="22"/>
          <w:szCs w:val="22"/>
          <w:lang w:eastAsia="lt-LT"/>
        </w:rPr>
        <w:br/>
        <w:t>JŲ</w:t>
      </w:r>
      <w:r w:rsidR="00D64D6C">
        <w:rPr>
          <w:b/>
          <w:bCs/>
          <w:caps/>
          <w:sz w:val="22"/>
          <w:szCs w:val="22"/>
          <w:lang w:eastAsia="lt-LT"/>
        </w:rPr>
        <w:t xml:space="preserve"> DUOMENŲ ATNAUJINIMO</w:t>
      </w:r>
    </w:p>
    <w:p w14:paraId="51450DD3" w14:textId="77777777" w:rsidR="00F33FDD" w:rsidRPr="00256642" w:rsidRDefault="00F33FDD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40"/>
        <w:gridCol w:w="4253"/>
      </w:tblGrid>
      <w:tr w:rsidR="002D0317" w:rsidRPr="00AB172C" w14:paraId="7EA2BDA6" w14:textId="77777777" w:rsidTr="00A65895">
        <w:trPr>
          <w:trHeight w:val="238"/>
        </w:trPr>
        <w:tc>
          <w:tcPr>
            <w:tcW w:w="5240" w:type="dxa"/>
            <w:shd w:val="clear" w:color="auto" w:fill="EAF1DD" w:themeFill="accent3" w:themeFillTint="33"/>
            <w:vAlign w:val="center"/>
          </w:tcPr>
          <w:p w14:paraId="47142327" w14:textId="048426DB" w:rsidR="002D0317" w:rsidRPr="00AB172C" w:rsidRDefault="009A5ECF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</w:t>
            </w:r>
            <w:r w:rsidR="006E376E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ų)</w:t>
            </w:r>
            <w:r w:rsidR="0025447B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  <w:lang w:eastAsia="lt-LT"/>
              </w:rPr>
              <w:t>numeris</w:t>
            </w:r>
            <w:r w:rsidR="006E376E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IAI)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A9559CB" w14:textId="5AA802F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B33D45" w:rsidRPr="00AB172C" w14:paraId="103E6D58" w14:textId="77777777" w:rsidTr="00A65895">
        <w:trPr>
          <w:trHeight w:val="272"/>
        </w:trPr>
        <w:tc>
          <w:tcPr>
            <w:tcW w:w="5240" w:type="dxa"/>
            <w:shd w:val="clear" w:color="auto" w:fill="EAF1DD" w:themeFill="accent3" w:themeFillTint="33"/>
            <w:vAlign w:val="center"/>
          </w:tcPr>
          <w:p w14:paraId="26547C7A" w14:textId="51863B31" w:rsidR="00B33D45" w:rsidRPr="00B1766F" w:rsidRDefault="009A5EEE" w:rsidP="00B1766F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 w:rsidRPr="00B1766F">
              <w:rPr>
                <w:b/>
                <w:bCs/>
                <w:sz w:val="22"/>
                <w:szCs w:val="22"/>
                <w:lang w:eastAsia="lt-LT"/>
              </w:rPr>
              <w:t>Pageidauju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"/>
              <w:id w:val="-1346394768"/>
              <w:placeholder>
                <w:docPart w:val="3F641CD7B35F4731BF4626BDDC7C3AC6"/>
              </w:placeholder>
              <w:dropDownList>
                <w:listItem w:displayText="Paskirti įgaliotąjį (-uosius) atstovą (-us)" w:value="Paskirti įgaliotąjį (-uosius) atstovą (-us)"/>
                <w:listItem w:displayText="Pakeisti įgaliotąjį (-uosius) atstovą (-us)" w:value="Pakeisti įgaliotąjį (-uosius) atstovą (-us)"/>
                <w:listItem w:displayText="Atšaukti įgaliotąjį (-uosius) atstovą (-us)" w:value="Atšaukti įgaliotąjį (-uosius) atstovą (-us)"/>
                <w:listItem w:displayText="Atnaujinti įgaliotojo (-ųjų) atstovo (-ų) duomenis" w:value="Atnaujinti įgaliotojo (-ųjų) atstovo (-ų) duomenis"/>
              </w:dropDownList>
            </w:sdtPr>
            <w:sdtContent>
              <w:p w14:paraId="12382DB6" w14:textId="54108A39" w:rsidR="0061488B" w:rsidRPr="00A65895" w:rsidRDefault="00A65895" w:rsidP="00A65895">
                <w:pPr>
                  <w:keepNext/>
                  <w:keepLines/>
                  <w:suppressAutoHyphens/>
                  <w:textAlignment w:val="baseline"/>
                  <w:rPr>
                    <w:rFonts w:eastAsia="MS Gothic"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</w:tbl>
    <w:p w14:paraId="6CDD5162" w14:textId="77777777" w:rsidR="006E376E" w:rsidRDefault="006E376E" w:rsidP="000C5EC2">
      <w:pPr>
        <w:jc w:val="both"/>
        <w:textAlignment w:val="baseline"/>
        <w:rPr>
          <w:color w:val="000000"/>
          <w:szCs w:val="24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1"/>
        <w:gridCol w:w="4253"/>
      </w:tblGrid>
      <w:tr w:rsidR="000C5EC2" w:rsidRPr="00AB172C" w14:paraId="4F0CDD1A" w14:textId="77777777" w:rsidTr="00884959">
        <w:trPr>
          <w:trHeight w:val="253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11A6" w14:textId="3EBC612E" w:rsidR="000C5EC2" w:rsidRPr="00AB172C" w:rsidRDefault="00B33D45" w:rsidP="00B33D45">
            <w:pPr>
              <w:keepNext/>
              <w:keepLines/>
              <w:suppressAutoHyphens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1. </w:t>
            </w:r>
            <w:r w:rsidRPr="00AB172C">
              <w:rPr>
                <w:b/>
                <w:bCs/>
                <w:sz w:val="22"/>
                <w:szCs w:val="22"/>
              </w:rPr>
              <w:t xml:space="preserve">SĄSKAITOS TURĖTOJO </w:t>
            </w:r>
            <w:r w:rsidR="00FB0DA1">
              <w:rPr>
                <w:b/>
                <w:bCs/>
                <w:sz w:val="22"/>
                <w:szCs w:val="22"/>
              </w:rPr>
              <w:t xml:space="preserve">/ TIKRINTOJO </w:t>
            </w:r>
            <w:r w:rsidRPr="00AB172C">
              <w:rPr>
                <w:b/>
                <w:bCs/>
                <w:sz w:val="22"/>
                <w:szCs w:val="22"/>
              </w:rPr>
              <w:t>INFORMACIJA</w:t>
            </w:r>
          </w:p>
        </w:tc>
      </w:tr>
      <w:tr w:rsidR="000C5EC2" w:rsidRPr="00AB172C" w14:paraId="7B8FAC26" w14:textId="77777777" w:rsidTr="00A65895">
        <w:trPr>
          <w:trHeight w:val="285"/>
        </w:trPr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1972" w14:textId="77777777" w:rsidR="000C5EC2" w:rsidRPr="002B4105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1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Pr="002B4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EC93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1"/>
      <w:tr w:rsidR="000C5EC2" w:rsidRPr="00AB172C" w14:paraId="0542F609" w14:textId="77777777" w:rsidTr="00A65895">
        <w:trPr>
          <w:trHeight w:val="275"/>
        </w:trPr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2B75" w14:textId="5EF52880" w:rsidR="000C5EC2" w:rsidRPr="00157B29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Juridinio asmens </w:t>
            </w:r>
            <w:r w:rsidR="00FF57E9"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18DF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3993F98F" w14:textId="77777777" w:rsidTr="00A65895">
        <w:trPr>
          <w:trHeight w:val="279"/>
        </w:trPr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74A2" w14:textId="77777777" w:rsidR="000C5EC2" w:rsidRPr="000740CF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val="fr-BE"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Adresas, miestas, pašto kodas, šali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61FD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78492BF5" w14:textId="77777777" w:rsidTr="00A65895">
        <w:trPr>
          <w:trHeight w:val="270"/>
        </w:trPr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A3D5" w14:textId="77777777" w:rsidR="000C5EC2" w:rsidRPr="002B4105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2E1F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4B275C5F" w14:textId="77777777" w:rsidTr="00A65895">
        <w:trPr>
          <w:trHeight w:val="273"/>
        </w:trPr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47E6" w14:textId="77777777" w:rsidR="000C5EC2" w:rsidRPr="007A4C5A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18"/>
                <w:szCs w:val="18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F9A0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2F6DB13D" w14:textId="77777777" w:rsidR="006E376E" w:rsidRDefault="006E376E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40"/>
        <w:gridCol w:w="4253"/>
      </w:tblGrid>
      <w:tr w:rsidR="00B33D45" w:rsidRPr="00AB172C" w14:paraId="3A3DB73A" w14:textId="77777777" w:rsidTr="00884959">
        <w:trPr>
          <w:trHeight w:val="419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55FBDC42" w14:textId="13CF4733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bookmarkStart w:id="2" w:name="_Hlk180050305"/>
            <w:r>
              <w:rPr>
                <w:b/>
                <w:bCs/>
                <w:sz w:val="22"/>
                <w:szCs w:val="22"/>
                <w:lang w:eastAsia="lt-LT"/>
              </w:rPr>
              <w:t>2.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 PASKIRIAM</w:t>
            </w:r>
            <w:r w:rsidR="00AC1D9C">
              <w:rPr>
                <w:b/>
                <w:bCs/>
                <w:sz w:val="22"/>
                <w:szCs w:val="22"/>
                <w:lang w:eastAsia="lt-LT"/>
              </w:rPr>
              <w:t xml:space="preserve">I 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ĮGALIOT</w:t>
            </w:r>
            <w:r w:rsidR="00AC1D9C">
              <w:rPr>
                <w:b/>
                <w:bCs/>
                <w:sz w:val="22"/>
                <w:szCs w:val="22"/>
                <w:lang w:eastAsia="lt-LT"/>
              </w:rPr>
              <w:t>IEJI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 ATSTOV</w:t>
            </w:r>
            <w:r w:rsidR="00AC1D9C">
              <w:rPr>
                <w:b/>
                <w:bCs/>
                <w:sz w:val="22"/>
                <w:szCs w:val="22"/>
                <w:lang w:eastAsia="lt-LT"/>
              </w:rPr>
              <w:t>AI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AC1D9C">
              <w:rPr>
                <w:b/>
                <w:bCs/>
                <w:sz w:val="22"/>
                <w:szCs w:val="22"/>
                <w:lang w:eastAsia="lt-LT"/>
              </w:rPr>
              <w:t xml:space="preserve">/ </w:t>
            </w:r>
            <w:r w:rsidR="00AC1D9C">
              <w:rPr>
                <w:b/>
                <w:bCs/>
                <w:sz w:val="22"/>
                <w:szCs w:val="22"/>
                <w:lang w:eastAsia="lt-LT"/>
              </w:rPr>
              <w:br/>
              <w:t xml:space="preserve">ATNAUJINAMI </w:t>
            </w:r>
            <w:r w:rsidR="00AC1D9C" w:rsidRPr="00AC1D9C">
              <w:rPr>
                <w:b/>
                <w:bCs/>
                <w:sz w:val="22"/>
                <w:szCs w:val="22"/>
                <w:lang w:eastAsia="lt-LT"/>
              </w:rPr>
              <w:t>ĮGALIOT</w:t>
            </w:r>
            <w:r w:rsidR="00AC1D9C">
              <w:rPr>
                <w:b/>
                <w:bCs/>
                <w:sz w:val="22"/>
                <w:szCs w:val="22"/>
                <w:lang w:eastAsia="lt-LT"/>
              </w:rPr>
              <w:t>ŲJŲ</w:t>
            </w:r>
            <w:r w:rsidR="00AC1D9C" w:rsidRPr="00AC1D9C">
              <w:rPr>
                <w:b/>
                <w:bCs/>
                <w:sz w:val="22"/>
                <w:szCs w:val="22"/>
                <w:lang w:eastAsia="lt-LT"/>
              </w:rPr>
              <w:t xml:space="preserve"> ATSTOV</w:t>
            </w:r>
            <w:r w:rsidR="00AC1D9C">
              <w:rPr>
                <w:b/>
                <w:bCs/>
                <w:sz w:val="22"/>
                <w:szCs w:val="22"/>
                <w:lang w:eastAsia="lt-LT"/>
              </w:rPr>
              <w:t xml:space="preserve">Ų 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>DUOMENYS</w:t>
            </w:r>
            <w:r w:rsidRPr="00AB172C">
              <w:rPr>
                <w:b/>
                <w:bCs/>
                <w:sz w:val="22"/>
                <w:szCs w:val="22"/>
                <w:vertAlign w:val="superscript"/>
                <w:lang w:eastAsia="lt-LT"/>
              </w:rPr>
              <w:footnoteReference w:id="3"/>
            </w:r>
          </w:p>
        </w:tc>
      </w:tr>
      <w:tr w:rsidR="00B33D45" w:rsidRPr="00AB172C" w14:paraId="37ABE8FA" w14:textId="77777777" w:rsidTr="00A65895">
        <w:trPr>
          <w:trHeight w:val="34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1172" w14:textId="77777777" w:rsidR="00B33D45" w:rsidRPr="009A5EEE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9A5EEE">
              <w:rPr>
                <w:sz w:val="22"/>
                <w:szCs w:val="22"/>
              </w:rPr>
              <w:t>URID kodas Sąjungos registre</w:t>
            </w:r>
            <w:r w:rsidRPr="009A5EEE">
              <w:rPr>
                <w:rStyle w:val="Puslapioinaosnuoroda"/>
                <w:sz w:val="22"/>
                <w:szCs w:val="22"/>
              </w:rPr>
              <w:footnoteReference w:id="4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1984041952"/>
              <w:placeholder>
                <w:docPart w:val="DefaultPlaceholder_-1854013440"/>
              </w:placeholder>
            </w:sdtPr>
            <w:sdtEndPr>
              <w:rPr>
                <w:lang w:eastAsia="lt-LT"/>
              </w:rPr>
            </w:sdtEndPr>
            <w:sdtContent>
              <w:p w14:paraId="79C93966" w14:textId="35ACA421" w:rsidR="00B33D45" w:rsidRPr="009A5EEE" w:rsidRDefault="00B33D45" w:rsidP="009B2A00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9A5EEE">
                  <w:rPr>
                    <w:sz w:val="22"/>
                    <w:szCs w:val="22"/>
                  </w:rPr>
                  <w:t xml:space="preserve">LT _ </w:t>
                </w:r>
                <w:r w:rsidRPr="009A5EEE">
                  <w:rPr>
                    <w:sz w:val="22"/>
                    <w:szCs w:val="22"/>
                    <w:lang w:eastAsia="lt-LT"/>
                  </w:rPr>
                  <w:t>_ _ _ _ _ _ _ _ _ _ _</w:t>
                </w:r>
              </w:p>
            </w:sdtContent>
          </w:sdt>
        </w:tc>
      </w:tr>
      <w:tr w:rsidR="00B33D45" w:rsidRPr="00AB172C" w14:paraId="39303332" w14:textId="77777777" w:rsidTr="00A65895">
        <w:trPr>
          <w:trHeight w:val="26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A073" w14:textId="77777777" w:rsidR="00B33D45" w:rsidRPr="00AB172C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4F9E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47DF93BB" w14:textId="77777777" w:rsidTr="00A65895">
        <w:trPr>
          <w:trHeight w:val="28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D3FE" w14:textId="77777777" w:rsidR="00B33D45" w:rsidRPr="00AB172C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6E0B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79798D76" w14:textId="77777777" w:rsidTr="00A65895">
        <w:trPr>
          <w:trHeight w:val="26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50F6" w14:textId="77777777" w:rsidR="00B33D45" w:rsidRPr="00AB172C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DA04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C22672" w:rsidRPr="00AB172C" w14:paraId="372DB7A5" w14:textId="77777777" w:rsidTr="00A65895">
        <w:trPr>
          <w:trHeight w:val="55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2A87" w14:textId="0BB2F569" w:rsidR="00C22672" w:rsidRPr="00AB172C" w:rsidRDefault="00C22672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524371006"/>
              <w:placeholder>
                <w:docPart w:val="21A50E12E1C443B8B3EEFFF3CD33CEEE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7319931D" w14:textId="1AEA8FEE" w:rsidR="00C22672" w:rsidRPr="00A65895" w:rsidRDefault="00A65895" w:rsidP="00C22672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B33D45" w:rsidRPr="00AB172C" w14:paraId="56832455" w14:textId="77777777" w:rsidTr="00A65895">
        <w:trPr>
          <w:trHeight w:val="83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155F" w14:textId="77777777" w:rsidR="00B33D45" w:rsidRPr="00AB172C" w:rsidRDefault="00B33D45" w:rsidP="00B1766F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289FD4F3" w14:textId="77777777" w:rsidR="00B33D45" w:rsidRPr="00AB172C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1717" w14:textId="5C0E0F75" w:rsidR="00B33D45" w:rsidRPr="00AB172C" w:rsidRDefault="00000000" w:rsidP="00296BAD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9414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BA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296BA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B33D45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3304B43C" w14:textId="3C8490D4" w:rsidR="00B33D45" w:rsidRPr="00AB172C" w:rsidRDefault="00000000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4627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BA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296BAD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B33D45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1800036632"/>
                <w:placeholder>
                  <w:docPart w:val="D461EF7800F349A1A47D3D542DF1352F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1766F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C22672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B33D45" w:rsidRPr="00AB172C" w14:paraId="56F84EB9" w14:textId="77777777" w:rsidTr="00A65895">
        <w:trPr>
          <w:trHeight w:val="26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B61C" w14:textId="77777777" w:rsidR="00B33D45" w:rsidRPr="00AB172C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12DB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7EA12339" w14:textId="77777777" w:rsidTr="00A65895">
        <w:trPr>
          <w:trHeight w:val="24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FDA8" w14:textId="77777777" w:rsidR="00B33D45" w:rsidRPr="00AB172C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BF77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558D4441" w14:textId="77777777" w:rsidTr="00A65895">
        <w:trPr>
          <w:trHeight w:val="2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5099" w14:textId="77777777" w:rsidR="00B33D45" w:rsidRPr="00AB172C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>Papildomas</w:t>
            </w:r>
            <w:r w:rsidRPr="00AB172C">
              <w:rPr>
                <w:sz w:val="22"/>
                <w:szCs w:val="22"/>
                <w:lang w:eastAsia="lt-LT"/>
              </w:rPr>
              <w:t xml:space="preserve"> telefono numer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C00C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43C726BE" w14:textId="77777777" w:rsidTr="00A65895">
        <w:trPr>
          <w:trHeight w:val="26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5EC9" w14:textId="77777777" w:rsidR="00B33D45" w:rsidRPr="00AB172C" w:rsidRDefault="00B33D45" w:rsidP="00B1766F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1173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3506B89B" w14:textId="77777777" w:rsidTr="00940924">
        <w:trPr>
          <w:trHeight w:val="185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4A26292E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170F9E56" w14:textId="77777777" w:rsidTr="00A65895">
        <w:trPr>
          <w:trHeight w:val="3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E58D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</w:rPr>
              <w:t>URID kodas Sąjungos regist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606000179"/>
              <w:placeholder>
                <w:docPart w:val="DefaultPlaceholder_-1854013440"/>
              </w:placeholder>
              <w:text/>
            </w:sdtPr>
            <w:sdtContent>
              <w:p w14:paraId="31474ADC" w14:textId="1BA13230" w:rsidR="00B33D45" w:rsidRPr="00AB172C" w:rsidRDefault="00B33D45" w:rsidP="009B2A00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9A5EEE">
                  <w:rPr>
                    <w:sz w:val="22"/>
                    <w:szCs w:val="22"/>
                  </w:rPr>
                  <w:t>LT _ _ _ _ _ _ _ _ _ _ _ _</w:t>
                </w:r>
              </w:p>
            </w:sdtContent>
          </w:sdt>
        </w:tc>
      </w:tr>
      <w:tr w:rsidR="00B33D45" w:rsidRPr="00AB172C" w14:paraId="2C637C6B" w14:textId="77777777" w:rsidTr="00A65895">
        <w:trPr>
          <w:trHeight w:val="5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F680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Vardas</w:t>
            </w:r>
            <w:r>
              <w:rPr>
                <w:sz w:val="22"/>
                <w:szCs w:val="22"/>
                <w:lang w:eastAsia="lt-LT"/>
              </w:rPr>
              <w:t xml:space="preserve"> ir</w:t>
            </w:r>
            <w:r w:rsidRPr="00AB172C">
              <w:rPr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5B40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758A5A1C" w14:textId="77777777" w:rsidTr="00A65895">
        <w:trPr>
          <w:trHeight w:val="5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EA5C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D54B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2A9D32AB" w14:textId="77777777" w:rsidTr="00A65895">
        <w:trPr>
          <w:trHeight w:val="5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E965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A009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65895" w:rsidRPr="00AB172C" w14:paraId="3A357A05" w14:textId="77777777" w:rsidTr="00A65895">
        <w:trPr>
          <w:trHeight w:val="5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5F33" w14:textId="707231BE" w:rsidR="00A65895" w:rsidRPr="00AB172C" w:rsidRDefault="00A65895" w:rsidP="00A65895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Suteikiamas įgaliojimas veikti sąskaitos turėtojo vardu Sąjungos registre šiomis teisėm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MS Gothic"/>
                <w:sz w:val="22"/>
                <w:szCs w:val="22"/>
                <w:lang w:eastAsia="lt-LT"/>
              </w:rPr>
              <w:tag w:val="pažymėkite reikiama variantą"/>
              <w:id w:val="886606407"/>
              <w:placeholder>
                <w:docPart w:val="B91EED2E38D8423B87CB9F84ACD88C61"/>
              </w:placeholder>
              <w15:color w:val="808080"/>
              <w:dropDownList>
                <w:listItem w:displayText="Tik inicijuoti sandorius ir kitus veiksmus Sąjungos registre" w:value="Tik inicijuoti sandorius ir kitus veiksmus Sąjungos registre"/>
                <w:listItem w:displayText="Tik tvirtinti sandorius ir kitus veiksmus Sąjungos registre" w:value="Tik tvirtinti sandorius ir kitus veiksmus Sąjungos registre"/>
                <w:listItem w:displayText="Inicijuoti ir tvirtinti kito įgaliotojo atstovo inicijuotus sandorius ir veiksmus Sąjungos registre" w:value="Inicijuoti ir tvirtinti kito įgaliotojo atstovo inicijuotus sandorius ir veiksmus Sąjungos registre"/>
                <w:listItem w:displayText="Tik informacijos peržiūra" w:value="Tik informacijos peržiūra"/>
              </w:dropDownList>
            </w:sdtPr>
            <w:sdtContent>
              <w:p w14:paraId="19645C4B" w14:textId="478A7579" w:rsidR="00A65895" w:rsidRPr="00AB172C" w:rsidRDefault="00A65895" w:rsidP="00A65895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asirinkite iš sąrašo</w:t>
                </w:r>
              </w:p>
            </w:sdtContent>
          </w:sdt>
        </w:tc>
      </w:tr>
      <w:tr w:rsidR="00B1766F" w:rsidRPr="00AB172C" w14:paraId="4B2DE2B4" w14:textId="77777777" w:rsidTr="00A65895">
        <w:trPr>
          <w:trHeight w:val="84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3125" w14:textId="77777777" w:rsidR="00B1766F" w:rsidRPr="00AB172C" w:rsidRDefault="00B1766F" w:rsidP="00B1766F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Įgaliojimo veikti sąskaitos turėtojo vardu galiojimo terminas</w:t>
            </w:r>
          </w:p>
          <w:p w14:paraId="27C1AA61" w14:textId="3AB118CE" w:rsidR="00B1766F" w:rsidRPr="00AB172C" w:rsidRDefault="00B1766F" w:rsidP="00B1766F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18"/>
                <w:szCs w:val="18"/>
                <w:lang w:eastAsia="lt-LT"/>
              </w:rPr>
            </w:pPr>
            <w:r w:rsidRPr="001C4885">
              <w:rPr>
                <w:i/>
                <w:iCs/>
                <w:sz w:val="18"/>
                <w:szCs w:val="18"/>
                <w:lang w:eastAsia="lt-LT"/>
              </w:rPr>
              <w:t>(pažymėkite reikiamą variantą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C7B6" w14:textId="77777777" w:rsidR="00B1766F" w:rsidRPr="00AB172C" w:rsidRDefault="00000000" w:rsidP="00B1766F">
            <w:pPr>
              <w:widowControl w:val="0"/>
              <w:suppressAutoHyphens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15152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66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B1766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B1766F" w:rsidRPr="00AB172C">
              <w:rPr>
                <w:color w:val="000000"/>
                <w:sz w:val="22"/>
                <w:szCs w:val="22"/>
                <w:lang w:eastAsia="lt-LT"/>
              </w:rPr>
              <w:t>iki įgaliojimo atšaukimo</w:t>
            </w:r>
          </w:p>
          <w:p w14:paraId="03C8D8B2" w14:textId="4AD235E8" w:rsidR="00B1766F" w:rsidRPr="00AB172C" w:rsidRDefault="00000000" w:rsidP="00B1766F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23782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66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="00B1766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B1766F" w:rsidRPr="00AB172C">
              <w:rPr>
                <w:color w:val="000000"/>
                <w:sz w:val="22"/>
                <w:szCs w:val="22"/>
                <w:lang w:eastAsia="lt-LT"/>
              </w:rPr>
              <w:t xml:space="preserve">iki </w:t>
            </w:r>
            <w:sdt>
              <w:sdtPr>
                <w:rPr>
                  <w:color w:val="000000"/>
                  <w:sz w:val="22"/>
                  <w:szCs w:val="22"/>
                  <w:lang w:eastAsia="lt-LT"/>
                </w:rPr>
                <w:id w:val="-281647757"/>
                <w:placeholder>
                  <w:docPart w:val="1427FEFAF5E844F39596BF9D17E072EA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1766F" w:rsidRPr="00B1766F">
                  <w:rPr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  <w:lang w:eastAsia="lt-LT"/>
                  </w:rPr>
                  <w:t>n</w:t>
                </w:r>
                <w:r w:rsidR="00B1766F" w:rsidRPr="00B1766F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ėdami įvesti datą, spustelėkite čia</w:t>
                </w:r>
              </w:sdtContent>
            </w:sdt>
          </w:p>
        </w:tc>
      </w:tr>
      <w:tr w:rsidR="00B33D45" w:rsidRPr="00AB172C" w14:paraId="45A2C0E5" w14:textId="77777777" w:rsidTr="00A65895">
        <w:trPr>
          <w:trHeight w:val="50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C84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Gyvenamosios vietos adresas,</w:t>
            </w:r>
            <w:r w:rsidRPr="00AB172C">
              <w:rPr>
                <w:sz w:val="22"/>
                <w:szCs w:val="22"/>
              </w:rPr>
              <w:t xml:space="preserve"> </w:t>
            </w:r>
            <w:r w:rsidRPr="00AB172C">
              <w:rPr>
                <w:sz w:val="22"/>
                <w:szCs w:val="22"/>
                <w:lang w:eastAsia="lt-LT"/>
              </w:rPr>
              <w:t>miestas, pašto kodas, šal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27B9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080C398B" w14:textId="77777777" w:rsidTr="00A65895">
        <w:trPr>
          <w:trHeight w:val="28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DF1F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5825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4471DD49" w14:textId="77777777" w:rsidTr="00A65895">
        <w:trPr>
          <w:trHeight w:val="27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4284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FE0085">
              <w:rPr>
                <w:sz w:val="22"/>
                <w:szCs w:val="22"/>
                <w:lang w:eastAsia="lt-LT"/>
              </w:rPr>
              <w:t xml:space="preserve">Papildomas </w:t>
            </w:r>
            <w:r w:rsidRPr="00AB172C"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A48F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01909A9B" w14:textId="77777777" w:rsidTr="00A65895">
        <w:trPr>
          <w:trHeight w:val="26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2377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sz w:val="22"/>
                <w:szCs w:val="22"/>
                <w:lang w:eastAsia="lt-LT"/>
              </w:rPr>
              <w:lastRenderedPageBreak/>
              <w:t>Elektroninio pašto adres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864A" w14:textId="77777777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bookmarkEnd w:id="2"/>
    </w:tbl>
    <w:p w14:paraId="62378379" w14:textId="77777777" w:rsidR="00B33D45" w:rsidRDefault="00B33D45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B33D45" w:rsidRPr="00AB172C" w14:paraId="6F5A5CEB" w14:textId="77777777" w:rsidTr="00884959">
        <w:trPr>
          <w:trHeight w:val="347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603BC0A5" w14:textId="2B4C5DBF" w:rsidR="00B33D45" w:rsidRPr="00AB172C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3. </w:t>
            </w:r>
            <w:r>
              <w:rPr>
                <w:b/>
                <w:bCs/>
                <w:sz w:val="22"/>
                <w:szCs w:val="22"/>
                <w:lang w:eastAsia="lt-LT"/>
              </w:rPr>
              <w:t>ATŠAUKIAM</w:t>
            </w:r>
            <w:r w:rsidR="00940924">
              <w:rPr>
                <w:b/>
                <w:bCs/>
                <w:sz w:val="22"/>
                <w:szCs w:val="22"/>
                <w:lang w:eastAsia="lt-LT"/>
              </w:rPr>
              <w:t>I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 ĮGALIOT</w:t>
            </w:r>
            <w:r w:rsidR="00940924">
              <w:rPr>
                <w:b/>
                <w:bCs/>
                <w:sz w:val="22"/>
                <w:szCs w:val="22"/>
                <w:lang w:eastAsia="lt-LT"/>
              </w:rPr>
              <w:t>IEJI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 ATSTOV</w:t>
            </w:r>
            <w:r w:rsidR="00940924">
              <w:rPr>
                <w:b/>
                <w:bCs/>
                <w:sz w:val="22"/>
                <w:szCs w:val="22"/>
                <w:lang w:eastAsia="lt-LT"/>
              </w:rPr>
              <w:t>AI</w:t>
            </w:r>
            <w:r w:rsidR="00BA3108">
              <w:rPr>
                <w:rStyle w:val="Puslapioinaosnuoroda"/>
                <w:b/>
                <w:bCs/>
                <w:sz w:val="22"/>
                <w:szCs w:val="22"/>
                <w:lang w:eastAsia="lt-LT"/>
              </w:rPr>
              <w:footnoteReference w:id="5"/>
            </w:r>
          </w:p>
        </w:tc>
      </w:tr>
      <w:tr w:rsidR="00B33D45" w:rsidRPr="00AB172C" w14:paraId="149B5752" w14:textId="77777777" w:rsidTr="00940924">
        <w:trPr>
          <w:trHeight w:val="41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A18C" w14:textId="36ECD6D9" w:rsidR="00B33D45" w:rsidRPr="00BE3853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BE3853">
              <w:rPr>
                <w:sz w:val="22"/>
                <w:szCs w:val="22"/>
              </w:rPr>
              <w:t>URID kodas Sąjungos registr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953443370"/>
              <w:placeholder>
                <w:docPart w:val="DefaultPlaceholder_-1854013440"/>
              </w:placeholder>
              <w:text/>
            </w:sdtPr>
            <w:sdtContent>
              <w:p w14:paraId="6B617390" w14:textId="239B6B25" w:rsidR="00B33D45" w:rsidRPr="00BE3853" w:rsidRDefault="00B33D45" w:rsidP="009B2A00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BE3853">
                  <w:rPr>
                    <w:sz w:val="22"/>
                    <w:szCs w:val="22"/>
                  </w:rPr>
                  <w:t>LT _ _ _ _ _ _ _ _ _ _ _ _</w:t>
                </w:r>
              </w:p>
            </w:sdtContent>
          </w:sdt>
        </w:tc>
      </w:tr>
      <w:tr w:rsidR="00B33D45" w:rsidRPr="00AB172C" w14:paraId="701603B6" w14:textId="77777777" w:rsidTr="00940924">
        <w:trPr>
          <w:trHeight w:val="4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AFF2" w14:textId="77777777" w:rsidR="00B33D45" w:rsidRPr="00BE3853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BE3853">
              <w:rPr>
                <w:sz w:val="22"/>
                <w:szCs w:val="22"/>
                <w:lang w:eastAsia="lt-LT"/>
              </w:rPr>
              <w:t>Vardas ir pavardė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9181" w14:textId="77777777" w:rsidR="00B33D45" w:rsidRPr="00BE3853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71C2C1E7" w14:textId="77777777" w:rsidTr="00BE3853">
        <w:trPr>
          <w:trHeight w:val="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EA9C" w14:textId="2BC85FCA" w:rsidR="0024238A" w:rsidRPr="00BE3853" w:rsidRDefault="0024238A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  <w:r w:rsidRPr="00BE3853">
              <w:rPr>
                <w:sz w:val="22"/>
                <w:szCs w:val="22"/>
                <w:lang w:eastAsia="lt-LT"/>
              </w:rPr>
              <w:t>Atšaukiama teisė Sąjungos registre</w:t>
            </w:r>
            <w:r w:rsidR="00BE4531" w:rsidRPr="00BE3853">
              <w:rPr>
                <w:rStyle w:val="Puslapioinaosnuoroda"/>
                <w:sz w:val="22"/>
                <w:szCs w:val="22"/>
                <w:lang w:eastAsia="lt-LT"/>
              </w:rPr>
              <w:footnoteReference w:id="6"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color w:val="000000"/>
                <w:sz w:val="22"/>
                <w:szCs w:val="22"/>
                <w:lang w:eastAsia="lt-LT"/>
              </w:rPr>
              <w:id w:val="-1088162447"/>
              <w:placeholder>
                <w:docPart w:val="856273EFA44E459CBCD0D4DB9741F56C"/>
              </w:placeholder>
              <w:showingPlcHdr/>
              <w:comboBox>
                <w:listItem w:displayText="Prieigos teisė prie prašyme nurodytos (-ų) sąskaitos (-ų)" w:value="Prieigos teisė prie prašyme nurodytos (-ų) sąskaitos (-ų)"/>
                <w:listItem w:displayText="Prieigos teisė prie Sąjungos registro sistemos" w:value="Prieigos teisė prie Sąjungos registro sistemos"/>
              </w:comboBox>
            </w:sdtPr>
            <w:sdtContent>
              <w:p w14:paraId="15F84D86" w14:textId="5ADA9BA2" w:rsidR="0024238A" w:rsidRPr="00BE3853" w:rsidRDefault="00B1766F" w:rsidP="004D5738">
                <w:pPr>
                  <w:widowControl w:val="0"/>
                  <w:suppressAutoHyphens/>
                  <w:spacing w:before="120"/>
                  <w:jc w:val="both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</w:t>
                </w:r>
                <w:r w:rsidRPr="00A6589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asirinkite iš sąrašo</w:t>
                </w:r>
              </w:p>
            </w:sdtContent>
          </w:sdt>
        </w:tc>
      </w:tr>
      <w:tr w:rsidR="00B33D45" w:rsidRPr="00AB172C" w14:paraId="0A87E0A7" w14:textId="77777777" w:rsidTr="00940924">
        <w:trPr>
          <w:trHeight w:val="185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65550AB0" w14:textId="77777777" w:rsidR="00B33D45" w:rsidRPr="00BE3853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B33D45" w:rsidRPr="00AB172C" w14:paraId="7DED5BAA" w14:textId="77777777" w:rsidTr="00940924">
        <w:trPr>
          <w:trHeight w:val="44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0A90" w14:textId="77777777" w:rsidR="00B33D45" w:rsidRPr="00BE3853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BE3853">
              <w:rPr>
                <w:sz w:val="22"/>
                <w:szCs w:val="22"/>
              </w:rPr>
              <w:t>URID kodas Sąjungos registr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sz w:val="22"/>
                <w:szCs w:val="22"/>
              </w:rPr>
              <w:id w:val="852766246"/>
              <w:placeholder>
                <w:docPart w:val="DefaultPlaceholder_-1854013440"/>
              </w:placeholder>
              <w:text/>
            </w:sdtPr>
            <w:sdtContent>
              <w:p w14:paraId="441BEA03" w14:textId="64833A8D" w:rsidR="00B33D45" w:rsidRPr="00BE3853" w:rsidRDefault="00B33D45" w:rsidP="009B2A00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b/>
                    <w:sz w:val="22"/>
                    <w:szCs w:val="22"/>
                    <w:lang w:eastAsia="lt-LT"/>
                  </w:rPr>
                </w:pPr>
                <w:r w:rsidRPr="00BE3853">
                  <w:rPr>
                    <w:sz w:val="22"/>
                    <w:szCs w:val="22"/>
                  </w:rPr>
                  <w:t>LT _ _ _ _ _ _ _ _ _ _ _ _</w:t>
                </w:r>
              </w:p>
            </w:sdtContent>
          </w:sdt>
        </w:tc>
      </w:tr>
      <w:tr w:rsidR="00B33D45" w:rsidRPr="00AB172C" w14:paraId="1850F8B9" w14:textId="77777777" w:rsidTr="00940924">
        <w:trPr>
          <w:trHeight w:val="40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7C26" w14:textId="77777777" w:rsidR="00B33D45" w:rsidRPr="00BE3853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BE3853">
              <w:rPr>
                <w:sz w:val="22"/>
                <w:szCs w:val="22"/>
                <w:lang w:eastAsia="lt-LT"/>
              </w:rPr>
              <w:t>Vardas ir pavardė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8D28" w14:textId="77777777" w:rsidR="00B33D45" w:rsidRPr="00BE3853" w:rsidRDefault="00B33D45" w:rsidP="009B2A00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65895" w:rsidRPr="00AB172C" w14:paraId="79B0C42C" w14:textId="77777777" w:rsidTr="00BE3853">
        <w:trPr>
          <w:trHeight w:val="27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368" w14:textId="26D2B56A" w:rsidR="00A65895" w:rsidRPr="00BE3853" w:rsidRDefault="00A65895" w:rsidP="00A65895">
            <w:pPr>
              <w:widowControl w:val="0"/>
              <w:tabs>
                <w:tab w:val="right" w:leader="underscore" w:pos="9072"/>
              </w:tabs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  <w:r w:rsidRPr="00BE3853">
              <w:rPr>
                <w:sz w:val="22"/>
                <w:szCs w:val="22"/>
                <w:lang w:eastAsia="lt-LT"/>
              </w:rPr>
              <w:t>Atšaukiama teisė Sąjungos registr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color w:val="000000"/>
                <w:sz w:val="22"/>
                <w:szCs w:val="22"/>
                <w:lang w:eastAsia="lt-LT"/>
              </w:rPr>
              <w:id w:val="-2063624254"/>
              <w:placeholder>
                <w:docPart w:val="D6BA869D80464BE49397D5AC02BD44DD"/>
              </w:placeholder>
              <w:showingPlcHdr/>
              <w:comboBox>
                <w:listItem w:displayText="Prieigos teisė prie prašyme nurodytos (-ų) sąskaitos (-ų)" w:value="Prieigos teisė prie prašyme nurodytos (-ų) sąskaitos (-ų)"/>
                <w:listItem w:displayText="Prieigos teisė prie Sąjungos registro sistemos" w:value="Prieigos teisė prie Sąjungos registro sistemos"/>
              </w:comboBox>
            </w:sdtPr>
            <w:sdtContent>
              <w:p w14:paraId="1753820C" w14:textId="07C127A0" w:rsidR="00A65895" w:rsidRPr="00BE3853" w:rsidRDefault="00A65895" w:rsidP="00A65895">
                <w:pPr>
                  <w:widowControl w:val="0"/>
                  <w:tabs>
                    <w:tab w:val="right" w:leader="underscore" w:pos="9072"/>
                  </w:tabs>
                  <w:suppressAutoHyphens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 w:rsidRPr="00A65895">
                  <w:rPr>
                    <w:rFonts w:eastAsia="MS Gothic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Paspauskite ir p</w:t>
                </w:r>
                <w:r w:rsidRPr="00A65895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asirinkite iš sąrašo</w:t>
                </w:r>
              </w:p>
            </w:sdtContent>
          </w:sdt>
        </w:tc>
      </w:tr>
    </w:tbl>
    <w:p w14:paraId="7497C463" w14:textId="77777777" w:rsidR="006E376E" w:rsidRDefault="006E376E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166867" w:rsidRPr="00AB172C" w14:paraId="327032BD" w14:textId="77777777" w:rsidTr="00316FA1">
        <w:trPr>
          <w:trHeight w:val="465"/>
        </w:trPr>
        <w:tc>
          <w:tcPr>
            <w:tcW w:w="9493" w:type="dxa"/>
            <w:gridSpan w:val="2"/>
            <w:shd w:val="clear" w:color="auto" w:fill="EAF1DD" w:themeFill="accent3" w:themeFillTint="33"/>
            <w:vAlign w:val="center"/>
          </w:tcPr>
          <w:p w14:paraId="6B2458A6" w14:textId="3877A482" w:rsidR="00166867" w:rsidRPr="00AB172C" w:rsidRDefault="00166867" w:rsidP="00561705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Pr="00AB172C">
              <w:rPr>
                <w:b/>
                <w:bCs/>
                <w:sz w:val="22"/>
                <w:szCs w:val="22"/>
                <w:lang w:eastAsia="lt-LT"/>
              </w:rPr>
              <w:t xml:space="preserve">. PRIDEDAMI DOKUMENTAI </w:t>
            </w:r>
          </w:p>
          <w:p w14:paraId="6C69D07D" w14:textId="77777777" w:rsidR="00166867" w:rsidRPr="00AB172C" w:rsidRDefault="00166867" w:rsidP="00561705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lt-LT"/>
              </w:rPr>
            </w:pPr>
            <w:r w:rsidRPr="00AB172C">
              <w:rPr>
                <w:i/>
                <w:iCs/>
                <w:sz w:val="18"/>
                <w:szCs w:val="18"/>
                <w:lang w:eastAsia="lt-LT"/>
              </w:rPr>
              <w:t>(pažymėkite kartu su prašymu teikiamus dokumentus)</w:t>
            </w:r>
          </w:p>
        </w:tc>
      </w:tr>
      <w:tr w:rsidR="00166867" w:rsidRPr="00AB172C" w14:paraId="6326C43D" w14:textId="77777777" w:rsidTr="00316FA1">
        <w:trPr>
          <w:trHeight w:val="557"/>
        </w:trPr>
        <w:tc>
          <w:tcPr>
            <w:tcW w:w="6516" w:type="dxa"/>
            <w:vAlign w:val="center"/>
          </w:tcPr>
          <w:p w14:paraId="155742B9" w14:textId="353D03D2" w:rsidR="00166867" w:rsidRPr="00306494" w:rsidRDefault="00166867" w:rsidP="00884959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AB172C">
              <w:rPr>
                <w:bCs/>
                <w:sz w:val="22"/>
                <w:szCs w:val="22"/>
                <w:lang w:eastAsia="lt-LT"/>
              </w:rPr>
              <w:t>Skiriamų įgaliotųjų atstovų asmens tapatybę patvirtinančių dokumentų (asmens tapatybės kortelės ar paso) kopijos, patvirtintos notaro</w:t>
            </w:r>
            <w:r w:rsidRPr="00AB172C">
              <w:rPr>
                <w:rStyle w:val="Puslapioinaosnuoroda"/>
                <w:bCs/>
                <w:sz w:val="22"/>
                <w:szCs w:val="22"/>
                <w:lang w:eastAsia="lt-LT"/>
              </w:rPr>
              <w:footnoteReference w:id="7"/>
            </w:r>
          </w:p>
        </w:tc>
        <w:sdt>
          <w:sdtPr>
            <w:rPr>
              <w:sz w:val="22"/>
              <w:szCs w:val="22"/>
            </w:rPr>
            <w:id w:val="-155692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vAlign w:val="center"/>
              </w:tcPr>
              <w:p w14:paraId="4FA76050" w14:textId="0595E05D" w:rsidR="00166867" w:rsidRPr="00AB172C" w:rsidRDefault="00BA29BC" w:rsidP="00BA29BC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66867" w:rsidRPr="00AB172C" w14:paraId="64480A34" w14:textId="77777777" w:rsidTr="00316FA1">
        <w:trPr>
          <w:trHeight w:val="564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1433691" w14:textId="69318D93" w:rsidR="00166867" w:rsidRPr="00884959" w:rsidRDefault="00166867" w:rsidP="00166867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Kit</w:t>
            </w:r>
            <w:r w:rsidR="00884959">
              <w:rPr>
                <w:bCs/>
                <w:sz w:val="22"/>
                <w:szCs w:val="22"/>
                <w:lang w:eastAsia="lt-LT"/>
              </w:rPr>
              <w:t>i dokumentai</w:t>
            </w:r>
            <w:r>
              <w:rPr>
                <w:bCs/>
                <w:sz w:val="22"/>
                <w:szCs w:val="22"/>
                <w:lang w:eastAsia="lt-LT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lt-LT"/>
                </w:rPr>
                <w:id w:val="-1627391235"/>
                <w:placeholder>
                  <w:docPart w:val="DefaultPlaceholder_-1854013440"/>
                </w:placeholder>
              </w:sdtPr>
              <w:sdtEndPr>
                <w:rPr>
                  <w:b/>
                  <w:bCs w:val="0"/>
                  <w:i/>
                  <w:iCs/>
                  <w:color w:val="808080" w:themeColor="background1" w:themeShade="80"/>
                </w:rPr>
              </w:sdtEndPr>
              <w:sdtContent>
                <w:r w:rsidR="00884959" w:rsidRPr="00884959"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(</w:t>
                </w:r>
                <w:r w:rsidRPr="00884959"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įrašykite</w:t>
                </w:r>
                <w:r w:rsidR="00884959" w:rsidRPr="00884959">
                  <w:rPr>
                    <w:b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)</w:t>
                </w:r>
              </w:sdtContent>
            </w:sdt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206467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vAlign w:val="center"/>
              </w:tcPr>
              <w:p w14:paraId="6A9153C8" w14:textId="54E691F0" w:rsidR="00166867" w:rsidRPr="00AB172C" w:rsidRDefault="00BA29BC" w:rsidP="00BA29BC">
                <w:pPr>
                  <w:widowControl w:val="0"/>
                  <w:suppressAutoHyphens/>
                  <w:spacing w:before="120"/>
                  <w:jc w:val="center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lt-LT"/>
                  </w:rPr>
                  <w:t>☐</w:t>
                </w:r>
              </w:p>
            </w:tc>
          </w:sdtContent>
        </w:sdt>
      </w:tr>
    </w:tbl>
    <w:p w14:paraId="6B0F611D" w14:textId="77777777" w:rsidR="00166867" w:rsidRDefault="00166867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43080D0B" w14:textId="0DFFE047" w:rsidR="000C5EC2" w:rsidRPr="00AB172C" w:rsidRDefault="000C5EC2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26E935D7" w14:textId="77777777" w:rsidR="000C5EC2" w:rsidRPr="00884959" w:rsidRDefault="000C5EC2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C5EC2" w:rsidRPr="00F63CDA" w14:paraId="6C919F45" w14:textId="77777777" w:rsidTr="00A65895">
        <w:trPr>
          <w:trHeight w:val="427"/>
        </w:trPr>
        <w:tc>
          <w:tcPr>
            <w:tcW w:w="9493" w:type="dxa"/>
            <w:vAlign w:val="center"/>
          </w:tcPr>
          <w:p w14:paraId="5BC34096" w14:textId="721C02B7" w:rsidR="000C5EC2" w:rsidRPr="006F5876" w:rsidRDefault="000C5EC2" w:rsidP="00F710E9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6F5876">
              <w:rPr>
                <w:b/>
                <w:sz w:val="22"/>
                <w:szCs w:val="22"/>
                <w:lang w:eastAsia="lt-LT"/>
              </w:rPr>
              <w:t>1.</w:t>
            </w:r>
            <w:r w:rsidRPr="006F5876">
              <w:rPr>
                <w:bCs/>
                <w:sz w:val="22"/>
                <w:szCs w:val="22"/>
                <w:lang w:eastAsia="lt-LT"/>
              </w:rPr>
              <w:t xml:space="preserve"> Prašyme pateikta informacija yra teising</w:t>
            </w:r>
            <w:r w:rsidR="00C96BAD" w:rsidRPr="006F5876">
              <w:rPr>
                <w:bCs/>
                <w:sz w:val="22"/>
                <w:szCs w:val="22"/>
                <w:lang w:eastAsia="lt-LT"/>
              </w:rPr>
              <w:t>a</w:t>
            </w:r>
            <w:r w:rsidRPr="006F5876">
              <w:rPr>
                <w:bCs/>
                <w:sz w:val="22"/>
                <w:szCs w:val="22"/>
                <w:lang w:eastAsia="lt-LT"/>
              </w:rPr>
              <w:t xml:space="preserve"> ir teisėt</w:t>
            </w:r>
            <w:r w:rsidR="00C96BAD" w:rsidRPr="006F5876">
              <w:rPr>
                <w:bCs/>
                <w:sz w:val="22"/>
                <w:szCs w:val="22"/>
                <w:lang w:eastAsia="lt-LT"/>
              </w:rPr>
              <w:t xml:space="preserve">a, </w:t>
            </w:r>
            <w:r w:rsidRPr="006F5876">
              <w:rPr>
                <w:bCs/>
                <w:sz w:val="22"/>
                <w:szCs w:val="22"/>
                <w:lang w:eastAsia="lt-LT"/>
              </w:rPr>
              <w:t>t. y. atitinkant</w:t>
            </w:r>
            <w:r w:rsidR="00C96BAD" w:rsidRPr="006F5876">
              <w:rPr>
                <w:bCs/>
                <w:sz w:val="22"/>
                <w:szCs w:val="22"/>
                <w:lang w:eastAsia="lt-LT"/>
              </w:rPr>
              <w:t>i</w:t>
            </w:r>
            <w:r w:rsidRPr="006F5876">
              <w:rPr>
                <w:bCs/>
                <w:sz w:val="22"/>
                <w:szCs w:val="22"/>
                <w:lang w:eastAsia="lt-LT"/>
              </w:rPr>
              <w:t xml:space="preserve"> Lietuvos Respublikos įstatymų ir kitų teisės aktų reikalavimus bei aktual</w:t>
            </w:r>
            <w:r w:rsidR="00C96BAD" w:rsidRPr="006F5876">
              <w:rPr>
                <w:bCs/>
                <w:sz w:val="22"/>
                <w:szCs w:val="22"/>
                <w:lang w:eastAsia="lt-LT"/>
              </w:rPr>
              <w:t xml:space="preserve">i </w:t>
            </w:r>
            <w:r w:rsidRPr="006F5876">
              <w:rPr>
                <w:bCs/>
                <w:sz w:val="22"/>
                <w:szCs w:val="22"/>
                <w:lang w:eastAsia="lt-LT"/>
              </w:rPr>
              <w:t>prašymo pateikimo metu.</w:t>
            </w:r>
          </w:p>
        </w:tc>
      </w:tr>
      <w:tr w:rsidR="000558A1" w:rsidRPr="00F63CDA" w14:paraId="4B5B8C4F" w14:textId="77777777" w:rsidTr="00A65895">
        <w:trPr>
          <w:trHeight w:val="605"/>
        </w:trPr>
        <w:tc>
          <w:tcPr>
            <w:tcW w:w="9493" w:type="dxa"/>
            <w:vAlign w:val="center"/>
          </w:tcPr>
          <w:p w14:paraId="2E213784" w14:textId="45962F62" w:rsidR="000558A1" w:rsidRPr="006F5876" w:rsidRDefault="00CC1020" w:rsidP="00F710E9">
            <w:pPr>
              <w:widowControl w:val="0"/>
              <w:suppressAutoHyphens/>
              <w:ind w:right="28"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val="en-US" w:eastAsia="lt-LT"/>
              </w:rPr>
              <w:t>2</w:t>
            </w:r>
            <w:r w:rsidRPr="00AB172C">
              <w:rPr>
                <w:b/>
                <w:sz w:val="22"/>
                <w:szCs w:val="22"/>
                <w:lang w:eastAsia="lt-LT"/>
              </w:rPr>
              <w:t>.</w:t>
            </w:r>
            <w:r w:rsidRPr="00AB172C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EC006E">
              <w:rPr>
                <w:bCs/>
                <w:sz w:val="22"/>
                <w:szCs w:val="22"/>
                <w:lang w:eastAsia="lt-LT"/>
              </w:rPr>
              <w:t xml:space="preserve">Esu susipažinęs su Komisijos deleguotajame reglamente (ES) </w:t>
            </w:r>
            <w:hyperlink r:id="rId10" w:history="1"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2019/1122</w:t>
              </w:r>
            </w:hyperlink>
            <w:r w:rsidRPr="00EC006E">
              <w:rPr>
                <w:bCs/>
                <w:sz w:val="22"/>
                <w:szCs w:val="22"/>
                <w:lang w:eastAsia="lt-LT"/>
              </w:rPr>
              <w:t xml:space="preserve"> ir </w:t>
            </w:r>
            <w:hyperlink r:id="rId11" w:history="1">
              <w:r w:rsidRPr="00EC006E">
                <w:rPr>
                  <w:rStyle w:val="Hipersaitas"/>
                  <w:bCs/>
                  <w:sz w:val="22"/>
                  <w:szCs w:val="22"/>
                  <w:lang w:eastAsia="lt-LT"/>
                </w:rPr>
                <w:t>Sąjungos šiltnamio efektą sukeliančių dujų registro naudojimo taisyklėse</w:t>
              </w:r>
            </w:hyperlink>
            <w:r w:rsidRPr="00EC006E">
              <w:rPr>
                <w:bCs/>
                <w:sz w:val="22"/>
                <w:szCs w:val="22"/>
                <w:lang w:eastAsia="lt-LT"/>
              </w:rPr>
              <w:t xml:space="preserve"> sąskaitoms, sąskaitų turėtojams ir įgaliotiesiems atstovams nustatytais reikalavimais.</w:t>
            </w:r>
          </w:p>
        </w:tc>
      </w:tr>
    </w:tbl>
    <w:p w14:paraId="301F6B88" w14:textId="77777777" w:rsidR="004D5738" w:rsidRDefault="004D5738" w:rsidP="004D5738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4" w:name="_Hlk180136618"/>
      <w:bookmarkStart w:id="5" w:name="_Hlk179981803"/>
    </w:p>
    <w:p w14:paraId="406D1513" w14:textId="77777777" w:rsidR="004D5738" w:rsidRDefault="004D5738" w:rsidP="004D5738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Pareiškėjas</w:t>
      </w:r>
    </w:p>
    <w:p w14:paraId="33CE5D7C" w14:textId="77777777" w:rsidR="004D5738" w:rsidRPr="00884959" w:rsidRDefault="004D5738" w:rsidP="004D5738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5738" w:rsidRPr="00AB172C" w14:paraId="072B58D8" w14:textId="77777777" w:rsidTr="00A65895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516223470"/>
            <w:placeholder>
              <w:docPart w:val="14A25BA289DB4EEEB1DE8DDC0897C898"/>
            </w:placeholder>
            <w:showingPlcHdr/>
          </w:sdtPr>
          <w:sdtContent>
            <w:tc>
              <w:tcPr>
                <w:tcW w:w="9493" w:type="dxa"/>
                <w:vAlign w:val="center"/>
              </w:tcPr>
              <w:p w14:paraId="0EE520E3" w14:textId="58ECCF87" w:rsidR="004D5738" w:rsidRPr="00781D40" w:rsidRDefault="00781D40" w:rsidP="00521381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</w:rPr>
                </w:pPr>
                <w:r w:rsidRPr="00531312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Įrašykite sąskaitos turėtojo </w:t>
                </w:r>
                <w:r w:rsidR="00FB0DA1" w:rsidRPr="00531312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/ tikrintojo </w:t>
                </w:r>
                <w:r w:rsidRPr="00531312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vadovo ar jo įgalioto asmens vardą, pavardę, pareigas ir veikimo teisinį pagrindą</w:t>
                </w:r>
              </w:p>
            </w:tc>
          </w:sdtContent>
        </w:sdt>
      </w:tr>
    </w:tbl>
    <w:p w14:paraId="24FC08AC" w14:textId="77777777" w:rsidR="004D5738" w:rsidRPr="00AB172C" w:rsidRDefault="004D5738" w:rsidP="004D5738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bookmarkEnd w:id="4"/>
    <w:p w14:paraId="45F0FDBE" w14:textId="74242E0A" w:rsidR="004D5738" w:rsidRDefault="004D5738" w:rsidP="004D5738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>Data</w:t>
      </w:r>
      <w:r w:rsidRPr="00AB172C">
        <w:rPr>
          <w:sz w:val="22"/>
          <w:szCs w:val="22"/>
          <w:lang w:eastAsia="lt-LT"/>
        </w:rPr>
        <w:t xml:space="preserve"> </w:t>
      </w:r>
      <w:bookmarkStart w:id="6" w:name="_Hlk179546753"/>
    </w:p>
    <w:p w14:paraId="4A3C9771" w14:textId="77777777" w:rsidR="00884959" w:rsidRPr="00884959" w:rsidRDefault="00884959" w:rsidP="004D5738">
      <w:pPr>
        <w:widowControl w:val="0"/>
        <w:tabs>
          <w:tab w:val="right" w:leader="underscore" w:pos="9072"/>
        </w:tabs>
        <w:suppressAutoHyphens/>
        <w:textAlignment w:val="baseline"/>
        <w:rPr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5738" w:rsidRPr="00AB172C" w14:paraId="30AA7DFF" w14:textId="77777777" w:rsidTr="00884959">
        <w:trPr>
          <w:trHeight w:val="265"/>
        </w:trPr>
        <w:bookmarkStart w:id="7" w:name="_Hlk179546745" w:displacedByCustomXml="next"/>
        <w:sdt>
          <w:sdtPr>
            <w:rPr>
              <w:bCs/>
              <w:sz w:val="22"/>
              <w:szCs w:val="22"/>
              <w:lang w:eastAsia="lt-LT"/>
            </w:rPr>
            <w:id w:val="1000241639"/>
            <w:placeholder>
              <w:docPart w:val="08EC8BAF1D5542EE877B9EF868292901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493" w:type="dxa"/>
                <w:vAlign w:val="center"/>
              </w:tcPr>
              <w:p w14:paraId="494329E1" w14:textId="31A3EEFB" w:rsidR="004D5738" w:rsidRPr="00AB0E08" w:rsidRDefault="00D24B98" w:rsidP="009B2A00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CF5BC6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  <w:bookmarkEnd w:id="6"/>
      <w:bookmarkEnd w:id="7"/>
    </w:tbl>
    <w:p w14:paraId="6FAF5376" w14:textId="77777777" w:rsidR="00EE4A2D" w:rsidRDefault="00EE4A2D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38D8255" w14:textId="77777777" w:rsidR="00316FA1" w:rsidRDefault="00316F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p w14:paraId="537355FE" w14:textId="77777777" w:rsidR="00316FA1" w:rsidRDefault="00316FA1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4572E5" w14:paraId="39530597" w14:textId="77777777" w:rsidTr="00BE2782">
        <w:trPr>
          <w:trHeight w:val="15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D03608" w14:textId="77777777" w:rsidR="00EE4A2D" w:rsidRPr="005C7D63" w:rsidRDefault="00EE4A2D" w:rsidP="00EE4A2D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 w:rsidRPr="005C7D63">
              <w:rPr>
                <w:b/>
                <w:sz w:val="20"/>
                <w:lang w:eastAsia="lt-LT"/>
              </w:rPr>
              <w:t>Užpildytą ir pareiškėjo kvalifikuotu el. parašu pasirašytą formą kartu su kitais dokumentais prašome siųsti:</w:t>
            </w:r>
          </w:p>
          <w:p w14:paraId="38B5B65C" w14:textId="77777777" w:rsidR="00EE4A2D" w:rsidRPr="005C7D63" w:rsidRDefault="00EE4A2D" w:rsidP="00EE4A2D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Style w:val="Hipersaitas"/>
              </w:rPr>
            </w:pPr>
            <w:r w:rsidRPr="005C7D63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2" w:history="1">
              <w:r w:rsidRPr="005C7D63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2E21BF2A" w14:textId="77777777" w:rsidR="00EE4A2D" w:rsidRPr="005C7D63" w:rsidRDefault="00EE4A2D" w:rsidP="00EE4A2D">
            <w:pPr>
              <w:widowControl w:val="0"/>
              <w:suppressAutoHyphens/>
              <w:spacing w:line="276" w:lineRule="auto"/>
              <w:textAlignment w:val="baseline"/>
              <w:rPr>
                <w:bCs/>
              </w:rPr>
            </w:pPr>
          </w:p>
          <w:p w14:paraId="5FAF7CA2" w14:textId="77777777" w:rsidR="00EE4A2D" w:rsidRPr="005C7D63" w:rsidRDefault="00EE4A2D" w:rsidP="00EE4A2D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 w:rsidRPr="005C7D63"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748F523E" w14:textId="6A4D2C8A" w:rsidR="004572E5" w:rsidRDefault="00EE4A2D" w:rsidP="00EE4A2D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 w:rsidRPr="005C7D63">
              <w:rPr>
                <w:sz w:val="20"/>
                <w:lang w:eastAsia="lt-LT"/>
              </w:rPr>
              <w:t xml:space="preserve">el. paštu </w:t>
            </w:r>
            <w:hyperlink r:id="rId13" w:history="1">
              <w:r w:rsidRPr="005C7D63"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</w:tr>
    </w:tbl>
    <w:p w14:paraId="4B8CB325" w14:textId="77777777" w:rsidR="00A65895" w:rsidRPr="004D5738" w:rsidRDefault="00A65895" w:rsidP="00AB172C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bookmarkEnd w:id="5"/>
    <w:p w14:paraId="51616270" w14:textId="77777777" w:rsidR="009D181F" w:rsidRPr="00AB172C" w:rsidRDefault="009D181F" w:rsidP="00AB172C">
      <w:pPr>
        <w:keepNext/>
        <w:keepLines/>
        <w:suppressAutoHyphens/>
        <w:textAlignment w:val="baseline"/>
        <w:rPr>
          <w:bCs/>
          <w:szCs w:val="24"/>
          <w:lang w:val="fr-BE" w:eastAsia="lt-LT"/>
        </w:rPr>
      </w:pPr>
    </w:p>
    <w:sectPr w:rsidR="009D181F" w:rsidRPr="00AB172C" w:rsidSect="00ED178C">
      <w:headerReference w:type="default" r:id="rId14"/>
      <w:headerReference w:type="first" r:id="rId15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822ED" w14:textId="77777777" w:rsidR="00806B3B" w:rsidRDefault="00806B3B">
      <w:pPr>
        <w:textAlignment w:val="baseline"/>
      </w:pPr>
      <w:r>
        <w:separator/>
      </w:r>
    </w:p>
  </w:endnote>
  <w:endnote w:type="continuationSeparator" w:id="0">
    <w:p w14:paraId="0F818851" w14:textId="77777777" w:rsidR="00806B3B" w:rsidRDefault="00806B3B">
      <w:pPr>
        <w:textAlignment w:val="baseline"/>
      </w:pPr>
      <w:r>
        <w:continuationSeparator/>
      </w:r>
    </w:p>
  </w:endnote>
  <w:endnote w:type="continuationNotice" w:id="1">
    <w:p w14:paraId="69B30E7A" w14:textId="77777777" w:rsidR="00806B3B" w:rsidRDefault="00806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EE30" w14:textId="77777777" w:rsidR="00806B3B" w:rsidRDefault="00806B3B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0AB6C55" w14:textId="77777777" w:rsidR="00806B3B" w:rsidRDefault="00806B3B">
      <w:pPr>
        <w:textAlignment w:val="baseline"/>
      </w:pPr>
      <w:r>
        <w:continuationSeparator/>
      </w:r>
    </w:p>
  </w:footnote>
  <w:footnote w:type="continuationNotice" w:id="1">
    <w:p w14:paraId="7609512C" w14:textId="77777777" w:rsidR="00806B3B" w:rsidRDefault="00806B3B"/>
  </w:footnote>
  <w:footnote w:id="2">
    <w:p w14:paraId="6D845244" w14:textId="2E751084" w:rsidR="009A5ECF" w:rsidRPr="003624B5" w:rsidRDefault="009A5ECF" w:rsidP="00445330">
      <w:pPr>
        <w:pStyle w:val="Puslapioinaostekstas"/>
        <w:ind w:right="283"/>
        <w:jc w:val="both"/>
        <w:rPr>
          <w:sz w:val="16"/>
          <w:szCs w:val="16"/>
        </w:rPr>
      </w:pPr>
      <w:r w:rsidRPr="003624B5">
        <w:rPr>
          <w:rStyle w:val="Puslapioinaosnuoroda"/>
          <w:sz w:val="16"/>
          <w:szCs w:val="16"/>
        </w:rPr>
        <w:footnoteRef/>
      </w:r>
      <w:r w:rsidRPr="003624B5">
        <w:rPr>
          <w:sz w:val="16"/>
          <w:szCs w:val="16"/>
        </w:rPr>
        <w:t xml:space="preserve"> </w:t>
      </w:r>
      <w:r w:rsidR="00445330" w:rsidRPr="003624B5">
        <w:rPr>
          <w:sz w:val="16"/>
          <w:szCs w:val="16"/>
        </w:rPr>
        <w:t xml:space="preserve">Sąskaitai (-oms) Sąjungos </w:t>
      </w:r>
      <w:bookmarkStart w:id="0" w:name="_Hlk183505710"/>
      <w:r w:rsidR="00445330" w:rsidRPr="003624B5">
        <w:rPr>
          <w:sz w:val="16"/>
          <w:szCs w:val="16"/>
        </w:rPr>
        <w:t xml:space="preserve">šiltnamio efektą sukeliančių dujų </w:t>
      </w:r>
      <w:bookmarkEnd w:id="0"/>
      <w:r w:rsidR="00445330" w:rsidRPr="003624B5">
        <w:rPr>
          <w:sz w:val="16"/>
          <w:szCs w:val="16"/>
        </w:rPr>
        <w:t xml:space="preserve">registre (toliau – Sąjungos registras) suteiktas (-i) numeris (-iai) </w:t>
      </w:r>
      <w:r w:rsidR="00445330" w:rsidRPr="003624B5">
        <w:rPr>
          <w:sz w:val="16"/>
          <w:szCs w:val="16"/>
        </w:rPr>
        <w:br/>
        <w:t>(pvz. EU-100-1234567-0-10).</w:t>
      </w:r>
    </w:p>
    <w:p w14:paraId="2B640913" w14:textId="77777777" w:rsidR="0025447B" w:rsidRPr="003624B5" w:rsidRDefault="0025447B">
      <w:pPr>
        <w:pStyle w:val="Puslapioinaostekstas"/>
        <w:rPr>
          <w:sz w:val="16"/>
          <w:szCs w:val="16"/>
        </w:rPr>
      </w:pPr>
    </w:p>
  </w:footnote>
  <w:footnote w:id="3">
    <w:p w14:paraId="149AD267" w14:textId="192591F8" w:rsidR="00B33D45" w:rsidRPr="003624B5" w:rsidRDefault="00B33D45" w:rsidP="00B33D45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3624B5">
        <w:rPr>
          <w:rStyle w:val="Puslapioinaosnuoroda"/>
          <w:sz w:val="16"/>
          <w:szCs w:val="16"/>
        </w:rPr>
        <w:footnoteRef/>
      </w:r>
      <w:r w:rsidRPr="003624B5">
        <w:rPr>
          <w:sz w:val="16"/>
          <w:szCs w:val="16"/>
        </w:rPr>
        <w:t xml:space="preserve"> Vienai sąskaitai gali būti paskiriama daugiausiai 20 įgaliotųjų atstovų</w:t>
      </w:r>
      <w:r w:rsidR="003624B5" w:rsidRPr="003624B5">
        <w:rPr>
          <w:sz w:val="16"/>
          <w:szCs w:val="16"/>
        </w:rPr>
        <w:t>, išskyrus Jūrų transporto veiklos vykdytojo sąskaitą – jai gali būti paskiriama ne daugiau kaip 10 įgaliotųjų atstovų</w:t>
      </w:r>
      <w:r w:rsidRPr="003624B5">
        <w:rPr>
          <w:sz w:val="16"/>
          <w:szCs w:val="16"/>
        </w:rPr>
        <w:t xml:space="preserve">. Jei norite paskirti </w:t>
      </w:r>
      <w:r w:rsidR="00BD7547" w:rsidRPr="003624B5">
        <w:rPr>
          <w:sz w:val="16"/>
          <w:szCs w:val="16"/>
        </w:rPr>
        <w:t xml:space="preserve">ar </w:t>
      </w:r>
      <w:r w:rsidR="00AC1D9C" w:rsidRPr="003624B5">
        <w:rPr>
          <w:sz w:val="16"/>
          <w:szCs w:val="16"/>
        </w:rPr>
        <w:t xml:space="preserve">atnaujinti duomenis </w:t>
      </w:r>
      <w:r w:rsidRPr="003624B5">
        <w:rPr>
          <w:sz w:val="16"/>
          <w:szCs w:val="16"/>
        </w:rPr>
        <w:t>daugiau nei 2 įgaliot</w:t>
      </w:r>
      <w:r w:rsidR="00BD7547" w:rsidRPr="003624B5">
        <w:rPr>
          <w:sz w:val="16"/>
          <w:szCs w:val="16"/>
        </w:rPr>
        <w:t>iesiems</w:t>
      </w:r>
      <w:r w:rsidRPr="003624B5">
        <w:rPr>
          <w:sz w:val="16"/>
          <w:szCs w:val="16"/>
        </w:rPr>
        <w:t xml:space="preserve"> atstov</w:t>
      </w:r>
      <w:r w:rsidR="00BD7547" w:rsidRPr="003624B5">
        <w:rPr>
          <w:sz w:val="16"/>
          <w:szCs w:val="16"/>
        </w:rPr>
        <w:t>ams</w:t>
      </w:r>
      <w:r w:rsidRPr="003624B5">
        <w:rPr>
          <w:sz w:val="16"/>
          <w:szCs w:val="16"/>
        </w:rPr>
        <w:t>, įtraukite į lentelę papildomų eilučių.</w:t>
      </w:r>
      <w:r w:rsidR="003624B5" w:rsidRPr="003624B5">
        <w:rPr>
          <w:sz w:val="16"/>
          <w:szCs w:val="16"/>
        </w:rPr>
        <w:t xml:space="preserve"> </w:t>
      </w:r>
      <w:r w:rsidRPr="003624B5">
        <w:rPr>
          <w:sz w:val="16"/>
          <w:szCs w:val="16"/>
        </w:rPr>
        <w:t xml:space="preserve">Daugiau informacijos apie skiriamus įgaliotuosius atstovus galite rasti </w:t>
      </w:r>
      <w:hyperlink r:id="rId1" w:history="1">
        <w:r w:rsidRPr="003624B5">
          <w:rPr>
            <w:rStyle w:val="Hipersaitas"/>
            <w:sz w:val="16"/>
            <w:szCs w:val="16"/>
          </w:rPr>
          <w:t>APVA svetainėje</w:t>
        </w:r>
      </w:hyperlink>
      <w:r w:rsidRPr="003624B5">
        <w:rPr>
          <w:sz w:val="16"/>
          <w:szCs w:val="16"/>
        </w:rPr>
        <w:t>.</w:t>
      </w:r>
    </w:p>
    <w:p w14:paraId="128665EE" w14:textId="77777777" w:rsidR="00B33D45" w:rsidRPr="003624B5" w:rsidRDefault="00B33D45" w:rsidP="00B33D45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</w:p>
  </w:footnote>
  <w:footnote w:id="4">
    <w:p w14:paraId="49010AE4" w14:textId="1CFA2925" w:rsidR="00B33D45" w:rsidRPr="00256642" w:rsidRDefault="00B33D45" w:rsidP="00B33D45">
      <w:pPr>
        <w:pStyle w:val="Puslapioinaostekstas"/>
        <w:widowControl w:val="0"/>
        <w:tabs>
          <w:tab w:val="left" w:pos="9498"/>
        </w:tabs>
        <w:suppressAutoHyphens/>
        <w:ind w:right="141"/>
        <w:jc w:val="both"/>
        <w:rPr>
          <w:sz w:val="16"/>
          <w:szCs w:val="16"/>
        </w:rPr>
      </w:pPr>
      <w:r w:rsidRPr="003624B5">
        <w:rPr>
          <w:rStyle w:val="Puslapioinaosnuoroda"/>
          <w:sz w:val="16"/>
          <w:szCs w:val="16"/>
        </w:rPr>
        <w:footnoteRef/>
      </w:r>
      <w:r w:rsidRPr="003624B5">
        <w:rPr>
          <w:sz w:val="16"/>
          <w:szCs w:val="16"/>
        </w:rPr>
        <w:t xml:space="preserve"> Kiekvienas skiriamas įgaliotasis atstovas, norėdamas gauti URID kodą, turi sukurti paskyrą „EU Login“ sistemoje ir užsiregistruoti Sąjungos registro Lietuvos dalyje vadovaudamasis šia </w:t>
      </w:r>
      <w:hyperlink r:id="rId2" w:history="1">
        <w:r w:rsidR="003624B5" w:rsidRPr="003624B5">
          <w:rPr>
            <w:color w:val="0000FF"/>
            <w:sz w:val="16"/>
            <w:szCs w:val="16"/>
            <w:u w:val="single"/>
          </w:rPr>
          <w:t>INSTRUKCIJA</w:t>
        </w:r>
      </w:hyperlink>
      <w:r w:rsidR="003624B5" w:rsidRPr="003624B5">
        <w:rPr>
          <w:sz w:val="16"/>
          <w:szCs w:val="16"/>
        </w:rPr>
        <w:t>.</w:t>
      </w:r>
    </w:p>
  </w:footnote>
  <w:footnote w:id="5">
    <w:p w14:paraId="4B2DCCBF" w14:textId="77ADB441" w:rsidR="00BA3108" w:rsidRPr="00BA3108" w:rsidRDefault="00BA3108" w:rsidP="004D5738">
      <w:pPr>
        <w:pStyle w:val="Puslapioinaostekstas"/>
        <w:jc w:val="both"/>
        <w:rPr>
          <w:sz w:val="16"/>
          <w:szCs w:val="16"/>
        </w:rPr>
      </w:pPr>
      <w:r w:rsidRPr="00BA3108">
        <w:rPr>
          <w:rStyle w:val="Puslapioinaosnuoroda"/>
          <w:sz w:val="16"/>
          <w:szCs w:val="16"/>
        </w:rPr>
        <w:footnoteRef/>
      </w:r>
      <w:r w:rsidRPr="00BA3108">
        <w:rPr>
          <w:sz w:val="16"/>
          <w:szCs w:val="16"/>
        </w:rPr>
        <w:t xml:space="preserve"> Jei norite atšaukti daugiau nei 2 įgaliotuosius atstovus, įtraukite į lentelę papildomų eilučių.</w:t>
      </w:r>
    </w:p>
    <w:p w14:paraId="35B0B497" w14:textId="77777777" w:rsidR="00BA3108" w:rsidRDefault="00BA3108" w:rsidP="004D5738">
      <w:pPr>
        <w:pStyle w:val="Puslapioinaostekstas"/>
        <w:jc w:val="both"/>
      </w:pPr>
    </w:p>
  </w:footnote>
  <w:footnote w:id="6">
    <w:p w14:paraId="68A766CF" w14:textId="5511F006" w:rsidR="00BE4531" w:rsidRDefault="00BE4531" w:rsidP="004D5738">
      <w:pPr>
        <w:pStyle w:val="Puslapioinaostekstas"/>
        <w:jc w:val="both"/>
        <w:rPr>
          <w:sz w:val="16"/>
          <w:szCs w:val="16"/>
        </w:rPr>
      </w:pPr>
      <w:r>
        <w:rPr>
          <w:rStyle w:val="Puslapioinaosnuoroda"/>
        </w:rPr>
        <w:footnoteRef/>
      </w:r>
      <w:r>
        <w:t xml:space="preserve"> </w:t>
      </w:r>
      <w:r w:rsidRPr="004D5738">
        <w:rPr>
          <w:sz w:val="16"/>
          <w:szCs w:val="16"/>
        </w:rPr>
        <w:t>Jei atšaukiamas asmuo l</w:t>
      </w:r>
      <w:r w:rsidR="00874EB9">
        <w:rPr>
          <w:sz w:val="16"/>
          <w:szCs w:val="16"/>
        </w:rPr>
        <w:t>ieka</w:t>
      </w:r>
      <w:r w:rsidRPr="004D5738">
        <w:rPr>
          <w:sz w:val="16"/>
          <w:szCs w:val="16"/>
        </w:rPr>
        <w:t xml:space="preserve"> </w:t>
      </w:r>
      <w:bookmarkStart w:id="3" w:name="_Hlk180054514"/>
      <w:r w:rsidRPr="004D5738">
        <w:rPr>
          <w:sz w:val="16"/>
          <w:szCs w:val="16"/>
        </w:rPr>
        <w:t>paskirtas kitų Sąjungos registro sąskaitų įgaliotuoju atstovu</w:t>
      </w:r>
      <w:bookmarkEnd w:id="3"/>
      <w:r w:rsidRPr="004D5738">
        <w:rPr>
          <w:sz w:val="16"/>
          <w:szCs w:val="16"/>
        </w:rPr>
        <w:t xml:space="preserve">, </w:t>
      </w:r>
      <w:r w:rsidR="004D5738" w:rsidRPr="004D5738">
        <w:rPr>
          <w:sz w:val="16"/>
          <w:szCs w:val="16"/>
        </w:rPr>
        <w:t xml:space="preserve">atšaukite tik prieigos teisę </w:t>
      </w:r>
      <w:r w:rsidR="004D5738" w:rsidRPr="004D5738">
        <w:rPr>
          <w:color w:val="000000"/>
          <w:sz w:val="16"/>
          <w:szCs w:val="16"/>
          <w:lang w:eastAsia="lt-LT"/>
        </w:rPr>
        <w:t>prie prašyme nurodytos</w:t>
      </w:r>
      <w:r w:rsidR="004D5738">
        <w:rPr>
          <w:color w:val="000000"/>
          <w:sz w:val="16"/>
          <w:szCs w:val="16"/>
          <w:lang w:eastAsia="lt-LT"/>
        </w:rPr>
        <w:t xml:space="preserve"> (-ų)</w:t>
      </w:r>
      <w:r w:rsidR="004D5738" w:rsidRPr="004D5738">
        <w:rPr>
          <w:color w:val="000000"/>
          <w:sz w:val="16"/>
          <w:szCs w:val="16"/>
          <w:lang w:eastAsia="lt-LT"/>
        </w:rPr>
        <w:t xml:space="preserve"> sąskaitos</w:t>
      </w:r>
      <w:r w:rsidR="004D5738">
        <w:rPr>
          <w:color w:val="000000"/>
          <w:sz w:val="16"/>
          <w:szCs w:val="16"/>
          <w:lang w:eastAsia="lt-LT"/>
        </w:rPr>
        <w:t xml:space="preserve"> (-ų)</w:t>
      </w:r>
      <w:r w:rsidR="004D5738" w:rsidRPr="004D5738">
        <w:rPr>
          <w:color w:val="000000"/>
          <w:sz w:val="16"/>
          <w:szCs w:val="16"/>
          <w:lang w:eastAsia="lt-LT"/>
        </w:rPr>
        <w:t>. J</w:t>
      </w:r>
      <w:r w:rsidRPr="004D5738">
        <w:rPr>
          <w:sz w:val="16"/>
          <w:szCs w:val="16"/>
        </w:rPr>
        <w:t>ei asm</w:t>
      </w:r>
      <w:r w:rsidR="004D5738">
        <w:rPr>
          <w:sz w:val="16"/>
          <w:szCs w:val="16"/>
        </w:rPr>
        <w:t xml:space="preserve">uo </w:t>
      </w:r>
      <w:r w:rsidRPr="004D5738">
        <w:rPr>
          <w:sz w:val="16"/>
          <w:szCs w:val="16"/>
        </w:rPr>
        <w:t>Sąjungos registr</w:t>
      </w:r>
      <w:r w:rsidR="004D5738">
        <w:rPr>
          <w:sz w:val="16"/>
          <w:szCs w:val="16"/>
        </w:rPr>
        <w:t>u nesinaudos</w:t>
      </w:r>
      <w:r w:rsidR="004D5738" w:rsidRPr="004D5738">
        <w:rPr>
          <w:sz w:val="16"/>
          <w:szCs w:val="16"/>
        </w:rPr>
        <w:t>, atšaukite prieigos teisę prie Sąjungos registro sistemos</w:t>
      </w:r>
      <w:r w:rsidR="004D5738">
        <w:rPr>
          <w:sz w:val="16"/>
          <w:szCs w:val="16"/>
        </w:rPr>
        <w:t>.</w:t>
      </w:r>
    </w:p>
    <w:p w14:paraId="4EA45FF9" w14:textId="77777777" w:rsidR="00166867" w:rsidRDefault="00166867" w:rsidP="004D5738">
      <w:pPr>
        <w:pStyle w:val="Puslapioinaostekstas"/>
        <w:jc w:val="both"/>
      </w:pPr>
    </w:p>
  </w:footnote>
  <w:footnote w:id="7">
    <w:p w14:paraId="00C86469" w14:textId="77777777" w:rsidR="00166867" w:rsidRPr="00F6397C" w:rsidRDefault="00166867" w:rsidP="00166867">
      <w:pPr>
        <w:pStyle w:val="Puslapioinaostekstas"/>
        <w:widowControl w:val="0"/>
        <w:suppressAutoHyphens/>
        <w:jc w:val="both"/>
        <w:rPr>
          <w:sz w:val="16"/>
          <w:szCs w:val="16"/>
        </w:rPr>
      </w:pPr>
      <w:r w:rsidRPr="00F6397C">
        <w:rPr>
          <w:rStyle w:val="Puslapioinaosnuoroda"/>
          <w:sz w:val="16"/>
          <w:szCs w:val="16"/>
        </w:rPr>
        <w:footnoteRef/>
      </w:r>
      <w:r w:rsidRPr="00F6397C">
        <w:rPr>
          <w:sz w:val="16"/>
          <w:szCs w:val="16"/>
        </w:rPr>
        <w:t xml:space="preserve"> Rekomenduotina, kad asmens tapatybę patvirtinančio dokumento galiojimo terminas prašymo pateikimo metu būtų ne trumpesnis kaip trys mėnesiai.</w:t>
      </w:r>
    </w:p>
    <w:p w14:paraId="22C0D0CF" w14:textId="77777777" w:rsidR="00166867" w:rsidRPr="00F6397C" w:rsidRDefault="00166867" w:rsidP="00166867">
      <w:pPr>
        <w:pStyle w:val="Puslapioinaostekstas"/>
        <w:widowControl w:val="0"/>
        <w:suppressAutoHyphens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25D17CDD">
          <wp:simplePos x="0" y="0"/>
          <wp:positionH relativeFrom="margin">
            <wp:posOffset>1477948</wp:posOffset>
          </wp:positionH>
          <wp:positionV relativeFrom="page">
            <wp:posOffset>194807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04F7D"/>
    <w:rsid w:val="00011CD1"/>
    <w:rsid w:val="00021B7C"/>
    <w:rsid w:val="00024A38"/>
    <w:rsid w:val="00025BD3"/>
    <w:rsid w:val="00027809"/>
    <w:rsid w:val="00027D5E"/>
    <w:rsid w:val="000558A1"/>
    <w:rsid w:val="000705E3"/>
    <w:rsid w:val="000729E9"/>
    <w:rsid w:val="000740CF"/>
    <w:rsid w:val="0007642F"/>
    <w:rsid w:val="00080CE5"/>
    <w:rsid w:val="00084306"/>
    <w:rsid w:val="00096312"/>
    <w:rsid w:val="000B6152"/>
    <w:rsid w:val="000B77CE"/>
    <w:rsid w:val="000B7C21"/>
    <w:rsid w:val="000C5EC2"/>
    <w:rsid w:val="000C7086"/>
    <w:rsid w:val="000C7AD4"/>
    <w:rsid w:val="000C7DA5"/>
    <w:rsid w:val="000E1EE2"/>
    <w:rsid w:val="000E2BD1"/>
    <w:rsid w:val="000F3304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66867"/>
    <w:rsid w:val="001737A6"/>
    <w:rsid w:val="001818C1"/>
    <w:rsid w:val="00190B88"/>
    <w:rsid w:val="00191483"/>
    <w:rsid w:val="0019513D"/>
    <w:rsid w:val="001976A4"/>
    <w:rsid w:val="001A2A3A"/>
    <w:rsid w:val="001A4488"/>
    <w:rsid w:val="001A7DAA"/>
    <w:rsid w:val="001B167A"/>
    <w:rsid w:val="001B51DA"/>
    <w:rsid w:val="001C33AE"/>
    <w:rsid w:val="001C4885"/>
    <w:rsid w:val="001D2030"/>
    <w:rsid w:val="001D2C71"/>
    <w:rsid w:val="001D61FE"/>
    <w:rsid w:val="001E0D01"/>
    <w:rsid w:val="001E455C"/>
    <w:rsid w:val="001E56F1"/>
    <w:rsid w:val="001F287B"/>
    <w:rsid w:val="001F445F"/>
    <w:rsid w:val="00203532"/>
    <w:rsid w:val="00213DA2"/>
    <w:rsid w:val="002149B8"/>
    <w:rsid w:val="00217F47"/>
    <w:rsid w:val="00224FB9"/>
    <w:rsid w:val="00226E74"/>
    <w:rsid w:val="00227D98"/>
    <w:rsid w:val="00235E80"/>
    <w:rsid w:val="0024238A"/>
    <w:rsid w:val="00242472"/>
    <w:rsid w:val="00243CD2"/>
    <w:rsid w:val="00250909"/>
    <w:rsid w:val="00252B5E"/>
    <w:rsid w:val="0025447B"/>
    <w:rsid w:val="00256642"/>
    <w:rsid w:val="00270ED9"/>
    <w:rsid w:val="0028158C"/>
    <w:rsid w:val="00296BAD"/>
    <w:rsid w:val="00297B59"/>
    <w:rsid w:val="002B0DDE"/>
    <w:rsid w:val="002B4105"/>
    <w:rsid w:val="002B7DB6"/>
    <w:rsid w:val="002C508E"/>
    <w:rsid w:val="002D0317"/>
    <w:rsid w:val="002D1712"/>
    <w:rsid w:val="002D5605"/>
    <w:rsid w:val="002D74C0"/>
    <w:rsid w:val="002E077F"/>
    <w:rsid w:val="002E0BD8"/>
    <w:rsid w:val="002E325D"/>
    <w:rsid w:val="002F01D0"/>
    <w:rsid w:val="002F15CD"/>
    <w:rsid w:val="002F4CF0"/>
    <w:rsid w:val="00300F0E"/>
    <w:rsid w:val="0030373D"/>
    <w:rsid w:val="00307A93"/>
    <w:rsid w:val="00313F57"/>
    <w:rsid w:val="00315468"/>
    <w:rsid w:val="00316FA1"/>
    <w:rsid w:val="00334BFF"/>
    <w:rsid w:val="00335AF1"/>
    <w:rsid w:val="00343627"/>
    <w:rsid w:val="00347114"/>
    <w:rsid w:val="003516AD"/>
    <w:rsid w:val="003544FD"/>
    <w:rsid w:val="003562BD"/>
    <w:rsid w:val="00360FE8"/>
    <w:rsid w:val="003624B5"/>
    <w:rsid w:val="00365479"/>
    <w:rsid w:val="003701F7"/>
    <w:rsid w:val="003712DB"/>
    <w:rsid w:val="00387560"/>
    <w:rsid w:val="003917A4"/>
    <w:rsid w:val="00391F5D"/>
    <w:rsid w:val="00397198"/>
    <w:rsid w:val="00397361"/>
    <w:rsid w:val="003B1E45"/>
    <w:rsid w:val="003C7AA1"/>
    <w:rsid w:val="003D510E"/>
    <w:rsid w:val="003D7574"/>
    <w:rsid w:val="003E19A5"/>
    <w:rsid w:val="003E3E2F"/>
    <w:rsid w:val="003E7223"/>
    <w:rsid w:val="003F525E"/>
    <w:rsid w:val="00402510"/>
    <w:rsid w:val="00414A23"/>
    <w:rsid w:val="00414E4C"/>
    <w:rsid w:val="00416EFE"/>
    <w:rsid w:val="0042153B"/>
    <w:rsid w:val="0042369E"/>
    <w:rsid w:val="00434DBB"/>
    <w:rsid w:val="004367DD"/>
    <w:rsid w:val="00437B14"/>
    <w:rsid w:val="00445330"/>
    <w:rsid w:val="004464F7"/>
    <w:rsid w:val="00451032"/>
    <w:rsid w:val="00454264"/>
    <w:rsid w:val="00454F8C"/>
    <w:rsid w:val="00455E63"/>
    <w:rsid w:val="004572E5"/>
    <w:rsid w:val="004616DB"/>
    <w:rsid w:val="004625AE"/>
    <w:rsid w:val="0046418E"/>
    <w:rsid w:val="004700DB"/>
    <w:rsid w:val="00481577"/>
    <w:rsid w:val="00486568"/>
    <w:rsid w:val="00493FAF"/>
    <w:rsid w:val="004962F8"/>
    <w:rsid w:val="004A05F1"/>
    <w:rsid w:val="004A15D3"/>
    <w:rsid w:val="004A2565"/>
    <w:rsid w:val="004A26DB"/>
    <w:rsid w:val="004A2936"/>
    <w:rsid w:val="004A323D"/>
    <w:rsid w:val="004B396D"/>
    <w:rsid w:val="004B57FA"/>
    <w:rsid w:val="004B689B"/>
    <w:rsid w:val="004C3796"/>
    <w:rsid w:val="004D12C7"/>
    <w:rsid w:val="004D4B01"/>
    <w:rsid w:val="004D5738"/>
    <w:rsid w:val="004D7F80"/>
    <w:rsid w:val="004E2DF8"/>
    <w:rsid w:val="004E379F"/>
    <w:rsid w:val="004E44AA"/>
    <w:rsid w:val="004E7361"/>
    <w:rsid w:val="004F004C"/>
    <w:rsid w:val="004F1189"/>
    <w:rsid w:val="004F1725"/>
    <w:rsid w:val="004F24BD"/>
    <w:rsid w:val="004F3BDB"/>
    <w:rsid w:val="004F4F09"/>
    <w:rsid w:val="00512497"/>
    <w:rsid w:val="00521381"/>
    <w:rsid w:val="0052376E"/>
    <w:rsid w:val="00524D9A"/>
    <w:rsid w:val="00527A29"/>
    <w:rsid w:val="00530E26"/>
    <w:rsid w:val="00531312"/>
    <w:rsid w:val="00532FC0"/>
    <w:rsid w:val="00544C44"/>
    <w:rsid w:val="00560FF0"/>
    <w:rsid w:val="0058336E"/>
    <w:rsid w:val="00583377"/>
    <w:rsid w:val="0058674F"/>
    <w:rsid w:val="005908E9"/>
    <w:rsid w:val="005A1151"/>
    <w:rsid w:val="005D07E0"/>
    <w:rsid w:val="005D6E40"/>
    <w:rsid w:val="005E54AB"/>
    <w:rsid w:val="005F376A"/>
    <w:rsid w:val="005F7578"/>
    <w:rsid w:val="006010D3"/>
    <w:rsid w:val="00602DBF"/>
    <w:rsid w:val="00603C70"/>
    <w:rsid w:val="0060649E"/>
    <w:rsid w:val="0061488B"/>
    <w:rsid w:val="00622184"/>
    <w:rsid w:val="00633DF0"/>
    <w:rsid w:val="0063570D"/>
    <w:rsid w:val="00646471"/>
    <w:rsid w:val="00653456"/>
    <w:rsid w:val="00653BE9"/>
    <w:rsid w:val="006541EA"/>
    <w:rsid w:val="00662887"/>
    <w:rsid w:val="006650C6"/>
    <w:rsid w:val="00666B0C"/>
    <w:rsid w:val="0067350E"/>
    <w:rsid w:val="006735CF"/>
    <w:rsid w:val="00675918"/>
    <w:rsid w:val="00683E73"/>
    <w:rsid w:val="00687FDA"/>
    <w:rsid w:val="00690552"/>
    <w:rsid w:val="00697845"/>
    <w:rsid w:val="006A0B35"/>
    <w:rsid w:val="006A714D"/>
    <w:rsid w:val="006B11F7"/>
    <w:rsid w:val="006C5C1F"/>
    <w:rsid w:val="006D4BFF"/>
    <w:rsid w:val="006D5D11"/>
    <w:rsid w:val="006D7E46"/>
    <w:rsid w:val="006E376E"/>
    <w:rsid w:val="006E58AF"/>
    <w:rsid w:val="006E70F4"/>
    <w:rsid w:val="006F3010"/>
    <w:rsid w:val="006F3715"/>
    <w:rsid w:val="006F5876"/>
    <w:rsid w:val="00702740"/>
    <w:rsid w:val="00703904"/>
    <w:rsid w:val="00706B46"/>
    <w:rsid w:val="00725357"/>
    <w:rsid w:val="007258C6"/>
    <w:rsid w:val="0072639E"/>
    <w:rsid w:val="0072721E"/>
    <w:rsid w:val="00727F3F"/>
    <w:rsid w:val="00731646"/>
    <w:rsid w:val="00732E94"/>
    <w:rsid w:val="007368E8"/>
    <w:rsid w:val="00742903"/>
    <w:rsid w:val="00746F65"/>
    <w:rsid w:val="0076048D"/>
    <w:rsid w:val="00760D30"/>
    <w:rsid w:val="007674A1"/>
    <w:rsid w:val="00767EB6"/>
    <w:rsid w:val="00781D40"/>
    <w:rsid w:val="00783315"/>
    <w:rsid w:val="007A0003"/>
    <w:rsid w:val="007A4C5A"/>
    <w:rsid w:val="007A71D8"/>
    <w:rsid w:val="007B1C7B"/>
    <w:rsid w:val="007B2F16"/>
    <w:rsid w:val="007B3D74"/>
    <w:rsid w:val="007C190E"/>
    <w:rsid w:val="007C26CD"/>
    <w:rsid w:val="007D285A"/>
    <w:rsid w:val="007D5688"/>
    <w:rsid w:val="007D5A6F"/>
    <w:rsid w:val="007D7B84"/>
    <w:rsid w:val="007E78AC"/>
    <w:rsid w:val="007F3C5A"/>
    <w:rsid w:val="007F6F9D"/>
    <w:rsid w:val="0080367B"/>
    <w:rsid w:val="00804149"/>
    <w:rsid w:val="008064CD"/>
    <w:rsid w:val="00806B3B"/>
    <w:rsid w:val="00806CA7"/>
    <w:rsid w:val="00806F6B"/>
    <w:rsid w:val="00814602"/>
    <w:rsid w:val="00816B81"/>
    <w:rsid w:val="0081791F"/>
    <w:rsid w:val="00823F6E"/>
    <w:rsid w:val="00826348"/>
    <w:rsid w:val="0083071A"/>
    <w:rsid w:val="00831AFA"/>
    <w:rsid w:val="00832282"/>
    <w:rsid w:val="00833060"/>
    <w:rsid w:val="008352E7"/>
    <w:rsid w:val="0084534D"/>
    <w:rsid w:val="00852538"/>
    <w:rsid w:val="00855AB4"/>
    <w:rsid w:val="00862AE6"/>
    <w:rsid w:val="00874EB9"/>
    <w:rsid w:val="008767A9"/>
    <w:rsid w:val="0087716D"/>
    <w:rsid w:val="008837CE"/>
    <w:rsid w:val="00884959"/>
    <w:rsid w:val="0089587B"/>
    <w:rsid w:val="00896733"/>
    <w:rsid w:val="00897F48"/>
    <w:rsid w:val="008A77C0"/>
    <w:rsid w:val="008B2759"/>
    <w:rsid w:val="008D19A7"/>
    <w:rsid w:val="008D301D"/>
    <w:rsid w:val="008E778B"/>
    <w:rsid w:val="008E7B11"/>
    <w:rsid w:val="008F0926"/>
    <w:rsid w:val="008F286E"/>
    <w:rsid w:val="008F7AEB"/>
    <w:rsid w:val="00904040"/>
    <w:rsid w:val="009046CB"/>
    <w:rsid w:val="00914042"/>
    <w:rsid w:val="00914E08"/>
    <w:rsid w:val="009260DD"/>
    <w:rsid w:val="00933E06"/>
    <w:rsid w:val="00940924"/>
    <w:rsid w:val="00942278"/>
    <w:rsid w:val="00942A88"/>
    <w:rsid w:val="00946D33"/>
    <w:rsid w:val="0095787A"/>
    <w:rsid w:val="00971D14"/>
    <w:rsid w:val="009720B2"/>
    <w:rsid w:val="009740B1"/>
    <w:rsid w:val="00983E4F"/>
    <w:rsid w:val="00984E2C"/>
    <w:rsid w:val="009876C4"/>
    <w:rsid w:val="00987773"/>
    <w:rsid w:val="00992189"/>
    <w:rsid w:val="00992D0B"/>
    <w:rsid w:val="009956F9"/>
    <w:rsid w:val="009A025A"/>
    <w:rsid w:val="009A5ECF"/>
    <w:rsid w:val="009A5EEE"/>
    <w:rsid w:val="009B20A6"/>
    <w:rsid w:val="009B7B77"/>
    <w:rsid w:val="009C342E"/>
    <w:rsid w:val="009C4359"/>
    <w:rsid w:val="009C53EE"/>
    <w:rsid w:val="009D181F"/>
    <w:rsid w:val="009D272B"/>
    <w:rsid w:val="009D352A"/>
    <w:rsid w:val="009D48B0"/>
    <w:rsid w:val="009E7B0C"/>
    <w:rsid w:val="009F2BBA"/>
    <w:rsid w:val="009F3178"/>
    <w:rsid w:val="009F5428"/>
    <w:rsid w:val="00A008F6"/>
    <w:rsid w:val="00A016B5"/>
    <w:rsid w:val="00A12D65"/>
    <w:rsid w:val="00A13968"/>
    <w:rsid w:val="00A237A1"/>
    <w:rsid w:val="00A35DEC"/>
    <w:rsid w:val="00A367EC"/>
    <w:rsid w:val="00A37DD9"/>
    <w:rsid w:val="00A55045"/>
    <w:rsid w:val="00A606AF"/>
    <w:rsid w:val="00A6317B"/>
    <w:rsid w:val="00A65895"/>
    <w:rsid w:val="00A706D9"/>
    <w:rsid w:val="00A732A1"/>
    <w:rsid w:val="00A77624"/>
    <w:rsid w:val="00A8303F"/>
    <w:rsid w:val="00A842DD"/>
    <w:rsid w:val="00A91857"/>
    <w:rsid w:val="00A921C8"/>
    <w:rsid w:val="00A9607F"/>
    <w:rsid w:val="00A978FB"/>
    <w:rsid w:val="00A9799A"/>
    <w:rsid w:val="00A97D31"/>
    <w:rsid w:val="00AA26F5"/>
    <w:rsid w:val="00AA4A10"/>
    <w:rsid w:val="00AA627F"/>
    <w:rsid w:val="00AB172C"/>
    <w:rsid w:val="00AB30F3"/>
    <w:rsid w:val="00AB3407"/>
    <w:rsid w:val="00AC1D9C"/>
    <w:rsid w:val="00AC53F0"/>
    <w:rsid w:val="00AE4A03"/>
    <w:rsid w:val="00AE7372"/>
    <w:rsid w:val="00AF2BA7"/>
    <w:rsid w:val="00AF3828"/>
    <w:rsid w:val="00AF7470"/>
    <w:rsid w:val="00B0216B"/>
    <w:rsid w:val="00B14BEA"/>
    <w:rsid w:val="00B164A7"/>
    <w:rsid w:val="00B1766F"/>
    <w:rsid w:val="00B21536"/>
    <w:rsid w:val="00B23A3B"/>
    <w:rsid w:val="00B33D45"/>
    <w:rsid w:val="00B37571"/>
    <w:rsid w:val="00B406AB"/>
    <w:rsid w:val="00B454D4"/>
    <w:rsid w:val="00B51EAB"/>
    <w:rsid w:val="00B56B08"/>
    <w:rsid w:val="00B66145"/>
    <w:rsid w:val="00B71F68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29BC"/>
    <w:rsid w:val="00BA3108"/>
    <w:rsid w:val="00BA547F"/>
    <w:rsid w:val="00BA5647"/>
    <w:rsid w:val="00BA6C03"/>
    <w:rsid w:val="00BB04F1"/>
    <w:rsid w:val="00BB2CF4"/>
    <w:rsid w:val="00BB7C6D"/>
    <w:rsid w:val="00BC3A18"/>
    <w:rsid w:val="00BD2E19"/>
    <w:rsid w:val="00BD7547"/>
    <w:rsid w:val="00BD7A07"/>
    <w:rsid w:val="00BE2782"/>
    <w:rsid w:val="00BE2D3B"/>
    <w:rsid w:val="00BE3853"/>
    <w:rsid w:val="00BE4399"/>
    <w:rsid w:val="00BE4531"/>
    <w:rsid w:val="00BF0287"/>
    <w:rsid w:val="00C02E10"/>
    <w:rsid w:val="00C038CC"/>
    <w:rsid w:val="00C040E8"/>
    <w:rsid w:val="00C05BD6"/>
    <w:rsid w:val="00C0674A"/>
    <w:rsid w:val="00C07164"/>
    <w:rsid w:val="00C101DE"/>
    <w:rsid w:val="00C10B4A"/>
    <w:rsid w:val="00C11105"/>
    <w:rsid w:val="00C11810"/>
    <w:rsid w:val="00C12005"/>
    <w:rsid w:val="00C13128"/>
    <w:rsid w:val="00C13882"/>
    <w:rsid w:val="00C14926"/>
    <w:rsid w:val="00C1504C"/>
    <w:rsid w:val="00C176B1"/>
    <w:rsid w:val="00C22672"/>
    <w:rsid w:val="00C272E4"/>
    <w:rsid w:val="00C325B2"/>
    <w:rsid w:val="00C35CB7"/>
    <w:rsid w:val="00C50958"/>
    <w:rsid w:val="00C510B7"/>
    <w:rsid w:val="00C5160E"/>
    <w:rsid w:val="00C52DBC"/>
    <w:rsid w:val="00C60016"/>
    <w:rsid w:val="00C60017"/>
    <w:rsid w:val="00C63D93"/>
    <w:rsid w:val="00C66E69"/>
    <w:rsid w:val="00C71FB7"/>
    <w:rsid w:val="00C72D91"/>
    <w:rsid w:val="00C74A35"/>
    <w:rsid w:val="00C76530"/>
    <w:rsid w:val="00C770F3"/>
    <w:rsid w:val="00C776D0"/>
    <w:rsid w:val="00C86EC4"/>
    <w:rsid w:val="00C943DA"/>
    <w:rsid w:val="00C96BAD"/>
    <w:rsid w:val="00CA06DD"/>
    <w:rsid w:val="00CA210A"/>
    <w:rsid w:val="00CA5ACC"/>
    <w:rsid w:val="00CB07C7"/>
    <w:rsid w:val="00CB2EB1"/>
    <w:rsid w:val="00CB43CA"/>
    <w:rsid w:val="00CB5B30"/>
    <w:rsid w:val="00CC1020"/>
    <w:rsid w:val="00CC5B9F"/>
    <w:rsid w:val="00CD3DEC"/>
    <w:rsid w:val="00CD413C"/>
    <w:rsid w:val="00CD4182"/>
    <w:rsid w:val="00CD4AF9"/>
    <w:rsid w:val="00CE4926"/>
    <w:rsid w:val="00CE5ECE"/>
    <w:rsid w:val="00CF24C9"/>
    <w:rsid w:val="00CF5BC6"/>
    <w:rsid w:val="00CF7D31"/>
    <w:rsid w:val="00D02FD3"/>
    <w:rsid w:val="00D03390"/>
    <w:rsid w:val="00D036C6"/>
    <w:rsid w:val="00D05C7C"/>
    <w:rsid w:val="00D24B98"/>
    <w:rsid w:val="00D25C34"/>
    <w:rsid w:val="00D355CB"/>
    <w:rsid w:val="00D41F9E"/>
    <w:rsid w:val="00D435A4"/>
    <w:rsid w:val="00D523A9"/>
    <w:rsid w:val="00D54455"/>
    <w:rsid w:val="00D577F7"/>
    <w:rsid w:val="00D64D6C"/>
    <w:rsid w:val="00D66451"/>
    <w:rsid w:val="00D67800"/>
    <w:rsid w:val="00D70C90"/>
    <w:rsid w:val="00D8135D"/>
    <w:rsid w:val="00D865B2"/>
    <w:rsid w:val="00D8679D"/>
    <w:rsid w:val="00D87A79"/>
    <w:rsid w:val="00D91028"/>
    <w:rsid w:val="00DA3039"/>
    <w:rsid w:val="00DA5A04"/>
    <w:rsid w:val="00DA6B0B"/>
    <w:rsid w:val="00DB2AA8"/>
    <w:rsid w:val="00DC0D0A"/>
    <w:rsid w:val="00DD1327"/>
    <w:rsid w:val="00DD7793"/>
    <w:rsid w:val="00DE1A09"/>
    <w:rsid w:val="00DE4FFB"/>
    <w:rsid w:val="00E013A3"/>
    <w:rsid w:val="00E05339"/>
    <w:rsid w:val="00E1199F"/>
    <w:rsid w:val="00E127A1"/>
    <w:rsid w:val="00E17515"/>
    <w:rsid w:val="00E20893"/>
    <w:rsid w:val="00E23825"/>
    <w:rsid w:val="00E23EC8"/>
    <w:rsid w:val="00E304C7"/>
    <w:rsid w:val="00E31676"/>
    <w:rsid w:val="00E31C8A"/>
    <w:rsid w:val="00E36DA5"/>
    <w:rsid w:val="00E50FA9"/>
    <w:rsid w:val="00E5163E"/>
    <w:rsid w:val="00E66742"/>
    <w:rsid w:val="00E74BEA"/>
    <w:rsid w:val="00E75DAB"/>
    <w:rsid w:val="00E80473"/>
    <w:rsid w:val="00E86D7E"/>
    <w:rsid w:val="00E9503E"/>
    <w:rsid w:val="00E96F31"/>
    <w:rsid w:val="00EA0F3B"/>
    <w:rsid w:val="00EA1368"/>
    <w:rsid w:val="00EA4267"/>
    <w:rsid w:val="00EA44D3"/>
    <w:rsid w:val="00EA6E75"/>
    <w:rsid w:val="00EA7A5E"/>
    <w:rsid w:val="00EC17E6"/>
    <w:rsid w:val="00EC1E97"/>
    <w:rsid w:val="00EC22FC"/>
    <w:rsid w:val="00EC5901"/>
    <w:rsid w:val="00ED130C"/>
    <w:rsid w:val="00ED178C"/>
    <w:rsid w:val="00ED6073"/>
    <w:rsid w:val="00ED710C"/>
    <w:rsid w:val="00EE0977"/>
    <w:rsid w:val="00EE0F2B"/>
    <w:rsid w:val="00EE2F00"/>
    <w:rsid w:val="00EE4A2D"/>
    <w:rsid w:val="00EF0324"/>
    <w:rsid w:val="00EF6BD5"/>
    <w:rsid w:val="00F12DAB"/>
    <w:rsid w:val="00F17FAC"/>
    <w:rsid w:val="00F319D3"/>
    <w:rsid w:val="00F32C33"/>
    <w:rsid w:val="00F33FDD"/>
    <w:rsid w:val="00F36CFF"/>
    <w:rsid w:val="00F401B0"/>
    <w:rsid w:val="00F4278C"/>
    <w:rsid w:val="00F428DA"/>
    <w:rsid w:val="00F44F5B"/>
    <w:rsid w:val="00F54DCF"/>
    <w:rsid w:val="00F60105"/>
    <w:rsid w:val="00F601C5"/>
    <w:rsid w:val="00F603B4"/>
    <w:rsid w:val="00F63CDA"/>
    <w:rsid w:val="00F65B68"/>
    <w:rsid w:val="00F67243"/>
    <w:rsid w:val="00F710E9"/>
    <w:rsid w:val="00F727E2"/>
    <w:rsid w:val="00F74176"/>
    <w:rsid w:val="00F7762A"/>
    <w:rsid w:val="00F77C8D"/>
    <w:rsid w:val="00F826B3"/>
    <w:rsid w:val="00F84AE8"/>
    <w:rsid w:val="00F87969"/>
    <w:rsid w:val="00F8798D"/>
    <w:rsid w:val="00F90925"/>
    <w:rsid w:val="00F90FF7"/>
    <w:rsid w:val="00F91933"/>
    <w:rsid w:val="00F926E2"/>
    <w:rsid w:val="00FB0DA1"/>
    <w:rsid w:val="00FB0EA9"/>
    <w:rsid w:val="00FB358D"/>
    <w:rsid w:val="00FC0E2B"/>
    <w:rsid w:val="00FD0C23"/>
    <w:rsid w:val="00FD3A0D"/>
    <w:rsid w:val="00FE0085"/>
    <w:rsid w:val="00FE241D"/>
    <w:rsid w:val="00FE3568"/>
    <w:rsid w:val="00FE46E0"/>
    <w:rsid w:val="00FF1033"/>
    <w:rsid w:val="00FF57E9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dregistras@apva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pva@apva.l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-tar.lt/portal/lt/legalAct/TAR.98C28AE73078/asr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eur-lex.europa.eu/legal-content/LT/TXT/?uri=CELEX%3A02019R1122-2025062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va.lrv.lt/public/canonical/1776948093/1491/EU%20Login%20paskyra%20ir%20registracija%20Sajungos%20SESD%20registre.pdf" TargetMode="External"/><Relationship Id="rId1" Type="http://schemas.openxmlformats.org/officeDocument/2006/relationships/hyperlink" Target="https://apva.lrv.lt/lt/veiklos-sritys/sesd-registras/informacija-naudotojams/saskaitu-atstovai-ir-ju-skyrim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7BE409-C7D5-4566-839F-31EF98035C26}"/>
      </w:docPartPr>
      <w:docPartBody>
        <w:p w:rsidR="00881AFD" w:rsidRDefault="003308DF">
          <w:r w:rsidRPr="00061AF7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1A50E12E1C443B8B3EEFFF3CD33CE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355949-19BD-4D34-8E31-9E34A365F18B}"/>
      </w:docPartPr>
      <w:docPartBody>
        <w:p w:rsidR="00881AFD" w:rsidRDefault="003308DF" w:rsidP="003308DF">
          <w:pPr>
            <w:pStyle w:val="21A50E12E1C443B8B3EEFFF3CD33CEEE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F641CD7B35F4731BF4626BDDC7C3AC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F7E50B-3576-4573-9A06-EE6A57F9760C}"/>
      </w:docPartPr>
      <w:docPartBody>
        <w:p w:rsidR="00881AFD" w:rsidRDefault="00881AFD" w:rsidP="00881AFD">
          <w:pPr>
            <w:pStyle w:val="3F641CD7B35F4731BF4626BDDC7C3AC68"/>
          </w:pPr>
          <w:r w:rsidRPr="0042369E">
            <w:rPr>
              <w:rFonts w:eastAsia="MS Gothic"/>
              <w:b/>
              <w:bCs/>
              <w:i/>
              <w:iCs/>
              <w:color w:val="808080" w:themeColor="background1" w:themeShade="80"/>
              <w:sz w:val="22"/>
              <w:szCs w:val="22"/>
              <w:lang w:eastAsia="lt-LT"/>
            </w:rPr>
            <w:t>Paspauskite ir p</w:t>
          </w:r>
          <w:r w:rsidRPr="0042369E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asirinkite iš sąrašo</w:t>
          </w:r>
        </w:p>
      </w:docPartBody>
    </w:docPart>
    <w:docPart>
      <w:docPartPr>
        <w:name w:val="D461EF7800F349A1A47D3D542DF135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BE938A-36A2-43F8-A2ED-D64497D84C2E}"/>
      </w:docPartPr>
      <w:docPartBody>
        <w:p w:rsidR="00881AFD" w:rsidRDefault="00E90F25" w:rsidP="00E90F25">
          <w:pPr>
            <w:pStyle w:val="D461EF7800F349A1A47D3D542DF1352F1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856273EFA44E459CBCD0D4DB9741F5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A19BDA-2589-4689-A8DA-FBD7C67F6456}"/>
      </w:docPartPr>
      <w:docPartBody>
        <w:p w:rsidR="00881AFD" w:rsidRDefault="00E90F25" w:rsidP="00E90F25">
          <w:pPr>
            <w:pStyle w:val="856273EFA44E459CBCD0D4DB9741F56C1"/>
          </w:pPr>
          <w:r w:rsidRPr="00A65895">
            <w:rPr>
              <w:rFonts w:eastAsia="MS Gothic"/>
              <w:b/>
              <w:bCs/>
              <w:i/>
              <w:iCs/>
              <w:color w:val="808080" w:themeColor="background1" w:themeShade="80"/>
              <w:sz w:val="22"/>
              <w:szCs w:val="22"/>
              <w:lang w:eastAsia="lt-LT"/>
            </w:rPr>
            <w:t>Paspauskite ir p</w:t>
          </w:r>
          <w:r w:rsidRPr="00A6589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asirinkite iš sąrašo</w:t>
          </w:r>
        </w:p>
      </w:docPartBody>
    </w:docPart>
    <w:docPart>
      <w:docPartPr>
        <w:name w:val="1427FEFAF5E844F39596BF9D17E072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4AE591E-BD70-4123-8E80-93838B1D69D1}"/>
      </w:docPartPr>
      <w:docPartBody>
        <w:p w:rsidR="00881AFD" w:rsidRDefault="00E90F25" w:rsidP="00E90F25">
          <w:pPr>
            <w:pStyle w:val="1427FEFAF5E844F39596BF9D17E072EA1"/>
          </w:pPr>
          <w:r w:rsidRPr="00B1766F">
            <w:rPr>
              <w:b/>
              <w:bCs/>
              <w:i/>
              <w:iCs/>
              <w:color w:val="808080" w:themeColor="background1" w:themeShade="80"/>
              <w:sz w:val="18"/>
              <w:szCs w:val="18"/>
              <w:lang w:eastAsia="lt-LT"/>
            </w:rPr>
            <w:t>n</w:t>
          </w:r>
          <w:r w:rsidRPr="00B1766F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18"/>
              <w:szCs w:val="18"/>
            </w:rPr>
            <w:t>orėdami įvesti datą, spustelėkite čia</w:t>
          </w:r>
        </w:p>
      </w:docPartBody>
    </w:docPart>
    <w:docPart>
      <w:docPartPr>
        <w:name w:val="08EC8BAF1D5542EE877B9EF8682929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78FA17-A4D2-4750-9450-AAAF805B2D36}"/>
      </w:docPartPr>
      <w:docPartBody>
        <w:p w:rsidR="003D3406" w:rsidRDefault="00E90F25" w:rsidP="00E90F25">
          <w:pPr>
            <w:pStyle w:val="08EC8BAF1D5542EE877B9EF8682929011"/>
          </w:pPr>
          <w:r w:rsidRPr="00CF5BC6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B91EED2E38D8423B87CB9F84ACD88C6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6900F3D-8E54-40E7-9434-1E007077A9E1}"/>
      </w:docPartPr>
      <w:docPartBody>
        <w:p w:rsidR="003D3406" w:rsidRDefault="00881AFD" w:rsidP="00881AFD">
          <w:pPr>
            <w:pStyle w:val="B91EED2E38D8423B87CB9F84ACD88C61"/>
          </w:pPr>
          <w:r w:rsidRPr="00061AF7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6BA869D80464BE49397D5AC02BD44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AE7C66-21E3-4AD3-9507-D596A3C8CD43}"/>
      </w:docPartPr>
      <w:docPartBody>
        <w:p w:rsidR="003D3406" w:rsidRDefault="00E90F25" w:rsidP="00E90F25">
          <w:pPr>
            <w:pStyle w:val="D6BA869D80464BE49397D5AC02BD44DD1"/>
          </w:pPr>
          <w:r w:rsidRPr="00A65895">
            <w:rPr>
              <w:rFonts w:eastAsia="MS Gothic"/>
              <w:b/>
              <w:bCs/>
              <w:i/>
              <w:iCs/>
              <w:color w:val="808080" w:themeColor="background1" w:themeShade="80"/>
              <w:sz w:val="22"/>
              <w:szCs w:val="22"/>
              <w:lang w:eastAsia="lt-LT"/>
            </w:rPr>
            <w:t>Paspauskite ir p</w:t>
          </w:r>
          <w:r w:rsidRPr="00A65895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asirinkite iš sąrašo</w:t>
          </w:r>
        </w:p>
      </w:docPartBody>
    </w:docPart>
    <w:docPart>
      <w:docPartPr>
        <w:name w:val="14A25BA289DB4EEEB1DE8DDC0897C8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C19A5-6419-4C50-8AE5-34F8AEE10655}"/>
      </w:docPartPr>
      <w:docPartBody>
        <w:p w:rsidR="00FD3272" w:rsidRDefault="00E90F25" w:rsidP="00E90F25">
          <w:pPr>
            <w:pStyle w:val="14A25BA289DB4EEEB1DE8DDC0897C898"/>
          </w:pPr>
          <w:r w:rsidRPr="00531312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/ tikrintojo vadovo ar jo įgalioto asmens vardą, pavardę, pareigas ir veikimo teisinį pagrind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DF"/>
    <w:rsid w:val="0005750E"/>
    <w:rsid w:val="002E0BD8"/>
    <w:rsid w:val="00304506"/>
    <w:rsid w:val="003308DF"/>
    <w:rsid w:val="00365479"/>
    <w:rsid w:val="003D3406"/>
    <w:rsid w:val="003E7223"/>
    <w:rsid w:val="004D27ED"/>
    <w:rsid w:val="004D7F80"/>
    <w:rsid w:val="004F24BD"/>
    <w:rsid w:val="00533E6C"/>
    <w:rsid w:val="00540749"/>
    <w:rsid w:val="0063152F"/>
    <w:rsid w:val="00653BE9"/>
    <w:rsid w:val="006729BB"/>
    <w:rsid w:val="0073789F"/>
    <w:rsid w:val="00752ABA"/>
    <w:rsid w:val="007A71D8"/>
    <w:rsid w:val="007D437A"/>
    <w:rsid w:val="00881AFD"/>
    <w:rsid w:val="008C6BCA"/>
    <w:rsid w:val="008E7B11"/>
    <w:rsid w:val="009706A5"/>
    <w:rsid w:val="009B7B77"/>
    <w:rsid w:val="00B37571"/>
    <w:rsid w:val="00C0674A"/>
    <w:rsid w:val="00CF7D31"/>
    <w:rsid w:val="00D312BB"/>
    <w:rsid w:val="00D87A79"/>
    <w:rsid w:val="00DB1810"/>
    <w:rsid w:val="00E90F25"/>
    <w:rsid w:val="00ED6073"/>
    <w:rsid w:val="00F90925"/>
    <w:rsid w:val="00FC5A0F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90F25"/>
    <w:rPr>
      <w:color w:val="808080"/>
    </w:rPr>
  </w:style>
  <w:style w:type="paragraph" w:customStyle="1" w:styleId="21A50E12E1C443B8B3EEFFF3CD33CEEE">
    <w:name w:val="21A50E12E1C443B8B3EEFFF3CD33CEEE"/>
    <w:rsid w:val="003308DF"/>
  </w:style>
  <w:style w:type="paragraph" w:customStyle="1" w:styleId="3F641CD7B35F4731BF4626BDDC7C3AC68">
    <w:name w:val="3F641CD7B35F4731BF4626BDDC7C3AC68"/>
    <w:rsid w:val="00881AF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B91EED2E38D8423B87CB9F84ACD88C61">
    <w:name w:val="B91EED2E38D8423B87CB9F84ACD88C61"/>
    <w:rsid w:val="00881AFD"/>
  </w:style>
  <w:style w:type="paragraph" w:customStyle="1" w:styleId="D461EF7800F349A1A47D3D542DF1352F1">
    <w:name w:val="D461EF7800F349A1A47D3D542DF1352F1"/>
    <w:rsid w:val="00E90F2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427FEFAF5E844F39596BF9D17E072EA1">
    <w:name w:val="1427FEFAF5E844F39596BF9D17E072EA1"/>
    <w:rsid w:val="00E90F2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856273EFA44E459CBCD0D4DB9741F56C1">
    <w:name w:val="856273EFA44E459CBCD0D4DB9741F56C1"/>
    <w:rsid w:val="00E90F2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D6BA869D80464BE49397D5AC02BD44DD1">
    <w:name w:val="D6BA869D80464BE49397D5AC02BD44DD1"/>
    <w:rsid w:val="00E90F2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4A25BA289DB4EEEB1DE8DDC0897C898">
    <w:name w:val="14A25BA289DB4EEEB1DE8DDC0897C898"/>
    <w:rsid w:val="00E90F2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8EC8BAF1D5542EE877B9EF8682929011">
    <w:name w:val="08EC8BAF1D5542EE877B9EF8682929011"/>
    <w:rsid w:val="00E90F2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2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28</cp:revision>
  <dcterms:created xsi:type="dcterms:W3CDTF">2024-10-17T14:12:00Z</dcterms:created>
  <dcterms:modified xsi:type="dcterms:W3CDTF">2026-05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